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65DDA" w14:textId="40F31658" w:rsidR="219AB664" w:rsidRPr="002F5D1A" w:rsidRDefault="219AB664" w:rsidP="219AB664">
      <w:pPr>
        <w:jc w:val="right"/>
        <w:rPr>
          <w:sz w:val="16"/>
          <w:szCs w:val="16"/>
        </w:rPr>
      </w:pPr>
      <w:proofErr w:type="spellStart"/>
      <w:r w:rsidRPr="002F5D1A">
        <w:rPr>
          <w:rFonts w:ascii="Angsana New" w:eastAsia="Angsana New" w:hAnsi="Angsana New" w:cs="Angsana New"/>
          <w:b/>
          <w:bCs/>
          <w:sz w:val="34"/>
          <w:szCs w:val="34"/>
          <w:cs/>
          <w:lang w:bidi="th-TH"/>
        </w:rPr>
        <w:t>ลส</w:t>
      </w:r>
      <w:proofErr w:type="spellEnd"/>
      <w:r w:rsidRPr="002F5D1A">
        <w:rPr>
          <w:rFonts w:ascii="Angsana New" w:eastAsia="Angsana New" w:hAnsi="Angsana New" w:cs="Angsana New"/>
          <w:b/>
          <w:bCs/>
          <w:sz w:val="34"/>
          <w:szCs w:val="34"/>
        </w:rPr>
        <w:t xml:space="preserve">. </w:t>
      </w:r>
      <w:r w:rsidRPr="002F5D1A">
        <w:rPr>
          <w:rFonts w:ascii="Angsana New" w:eastAsia="Angsana New" w:hAnsi="Angsana New" w:cs="Angsana New"/>
          <w:b/>
          <w:bCs/>
          <w:sz w:val="34"/>
          <w:szCs w:val="34"/>
          <w:cs/>
          <w:lang w:bidi="th-TH"/>
        </w:rPr>
        <w:t>๘</w:t>
      </w:r>
    </w:p>
    <w:p w14:paraId="5FB2B475" w14:textId="016E208E" w:rsidR="219AB664" w:rsidRDefault="219AB664" w:rsidP="219AB664">
      <w:pPr>
        <w:jc w:val="center"/>
      </w:pPr>
    </w:p>
    <w:p w14:paraId="10CC4E35" w14:textId="13D23492" w:rsidR="219AB664" w:rsidRDefault="219AB664" w:rsidP="219AB664">
      <w:pPr>
        <w:jc w:val="center"/>
      </w:pPr>
    </w:p>
    <w:p w14:paraId="1B3ACB8A" w14:textId="343C0079" w:rsidR="219AB664" w:rsidRDefault="219AB664" w:rsidP="219AB664">
      <w:pPr>
        <w:jc w:val="center"/>
      </w:pPr>
    </w:p>
    <w:p w14:paraId="17C9D089" w14:textId="55A85AAF" w:rsidR="219AB664" w:rsidRDefault="219AB664" w:rsidP="219AB664">
      <w:pPr>
        <w:jc w:val="center"/>
      </w:pPr>
      <w:r>
        <w:rPr>
          <w:noProof/>
          <w:lang w:bidi="th-TH"/>
        </w:rPr>
        <w:drawing>
          <wp:inline distT="0" distB="0" distL="0" distR="0" wp14:anchorId="492A2016" wp14:editId="3A9686A9">
            <wp:extent cx="1694269" cy="1895637"/>
            <wp:effectExtent l="0" t="0" r="0" b="0"/>
            <wp:docPr id="9812086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69" cy="18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29AE" w14:textId="36E086B6" w:rsidR="219AB664" w:rsidRDefault="219AB664" w:rsidP="219AB664">
      <w:pPr>
        <w:jc w:val="center"/>
      </w:pPr>
    </w:p>
    <w:p w14:paraId="6B225023" w14:textId="6F51A185" w:rsidR="002F5D1A" w:rsidRDefault="219AB664" w:rsidP="219AB664">
      <w:pPr>
        <w:jc w:val="center"/>
      </w:pPr>
      <w:r w:rsidRPr="219AB664">
        <w:rPr>
          <w:rFonts w:ascii="Angsana New" w:eastAsia="Angsana New" w:hAnsi="Angsana New" w:cs="Angsana New"/>
          <w:b/>
          <w:bCs/>
          <w:sz w:val="72"/>
          <w:szCs w:val="72"/>
          <w:cs/>
          <w:lang w:bidi="th-TH"/>
        </w:rPr>
        <w:t xml:space="preserve">ท ะ เ บี ย น ก อ ง </w:t>
      </w:r>
      <w:proofErr w:type="spellStart"/>
      <w:r w:rsidRPr="219AB664">
        <w:rPr>
          <w:rFonts w:ascii="Angsana New" w:eastAsia="Angsana New" w:hAnsi="Angsana New" w:cs="Angsana New"/>
          <w:b/>
          <w:bCs/>
          <w:sz w:val="72"/>
          <w:szCs w:val="72"/>
          <w:cs/>
          <w:lang w:bidi="th-TH"/>
        </w:rPr>
        <w:t>ลู</w:t>
      </w:r>
      <w:proofErr w:type="spellEnd"/>
      <w:r w:rsidRPr="219AB664">
        <w:rPr>
          <w:rFonts w:ascii="Angsana New" w:eastAsia="Angsana New" w:hAnsi="Angsana New" w:cs="Angsana New"/>
          <w:b/>
          <w:bCs/>
          <w:sz w:val="72"/>
          <w:szCs w:val="72"/>
          <w:cs/>
          <w:lang w:bidi="th-TH"/>
        </w:rPr>
        <w:t xml:space="preserve"> ก เ </w:t>
      </w:r>
      <w:proofErr w:type="spellStart"/>
      <w:r w:rsidRPr="219AB664">
        <w:rPr>
          <w:rFonts w:ascii="Angsana New" w:eastAsia="Angsana New" w:hAnsi="Angsana New" w:cs="Angsana New"/>
          <w:b/>
          <w:bCs/>
          <w:sz w:val="72"/>
          <w:szCs w:val="72"/>
          <w:cs/>
          <w:lang w:bidi="th-TH"/>
        </w:rPr>
        <w:t>สื</w:t>
      </w:r>
      <w:proofErr w:type="spellEnd"/>
      <w:r w:rsidRPr="219AB664">
        <w:rPr>
          <w:rFonts w:ascii="Angsana New" w:eastAsia="Angsana New" w:hAnsi="Angsana New" w:cs="Angsana New"/>
          <w:b/>
          <w:bCs/>
          <w:sz w:val="72"/>
          <w:szCs w:val="72"/>
          <w:cs/>
          <w:lang w:bidi="th-TH"/>
        </w:rPr>
        <w:t xml:space="preserve"> อ ส า </w:t>
      </w:r>
      <w:proofErr w:type="spellStart"/>
      <w:r w:rsidRPr="219AB664">
        <w:rPr>
          <w:rFonts w:ascii="Angsana New" w:eastAsia="Angsana New" w:hAnsi="Angsana New" w:cs="Angsana New"/>
          <w:b/>
          <w:bCs/>
          <w:sz w:val="72"/>
          <w:szCs w:val="72"/>
          <w:cs/>
          <w:lang w:bidi="th-TH"/>
        </w:rPr>
        <w:t>มั</w:t>
      </w:r>
      <w:proofErr w:type="spellEnd"/>
      <w:r w:rsidRPr="219AB664">
        <w:rPr>
          <w:rFonts w:ascii="Angsana New" w:eastAsia="Angsana New" w:hAnsi="Angsana New" w:cs="Angsana New"/>
          <w:b/>
          <w:bCs/>
          <w:sz w:val="72"/>
          <w:szCs w:val="72"/>
          <w:cs/>
          <w:lang w:bidi="th-TH"/>
        </w:rPr>
        <w:t xml:space="preserve"> ญ </w:t>
      </w:r>
      <w:proofErr w:type="spellStart"/>
      <w:r w:rsidRPr="219AB664">
        <w:rPr>
          <w:rFonts w:ascii="Angsana New" w:eastAsia="Angsana New" w:hAnsi="Angsana New" w:cs="Angsana New"/>
          <w:b/>
          <w:bCs/>
          <w:sz w:val="72"/>
          <w:szCs w:val="72"/>
          <w:cs/>
          <w:lang w:bidi="th-TH"/>
        </w:rPr>
        <w:t>รุ่</w:t>
      </w:r>
      <w:proofErr w:type="spellEnd"/>
      <w:r w:rsidRPr="219AB664">
        <w:rPr>
          <w:rFonts w:ascii="Angsana New" w:eastAsia="Angsana New" w:hAnsi="Angsana New" w:cs="Angsana New"/>
          <w:b/>
          <w:bCs/>
          <w:sz w:val="72"/>
          <w:szCs w:val="72"/>
          <w:cs/>
          <w:lang w:bidi="th-TH"/>
        </w:rPr>
        <w:t xml:space="preserve"> น ใ ห </w:t>
      </w:r>
      <w:proofErr w:type="spellStart"/>
      <w:r w:rsidRPr="219AB664">
        <w:rPr>
          <w:rFonts w:ascii="Angsana New" w:eastAsia="Angsana New" w:hAnsi="Angsana New" w:cs="Angsana New"/>
          <w:b/>
          <w:bCs/>
          <w:sz w:val="72"/>
          <w:szCs w:val="72"/>
          <w:cs/>
          <w:lang w:bidi="th-TH"/>
        </w:rPr>
        <w:t>ญ่</w:t>
      </w:r>
      <w:bookmarkStart w:id="0" w:name="_GoBack"/>
      <w:bookmarkEnd w:id="0"/>
      <w:proofErr w:type="spellEnd"/>
    </w:p>
    <w:p w14:paraId="29AE58F0" w14:textId="522288A6" w:rsidR="00967D8E" w:rsidRDefault="002F5D1A">
      <w:r>
        <w:br w:type="page"/>
      </w:r>
      <w:r w:rsidR="00967D8E">
        <w:lastRenderedPageBreak/>
        <w:br w:type="page"/>
      </w:r>
    </w:p>
    <w:p w14:paraId="11E13B19" w14:textId="77777777" w:rsidR="002F5D1A" w:rsidRDefault="002F5D1A"/>
    <w:p w14:paraId="544A6EF1" w14:textId="77777777" w:rsidR="002F5D1A" w:rsidRPr="002F5D1A" w:rsidRDefault="002F5D1A" w:rsidP="002F5D1A">
      <w:pPr>
        <w:jc w:val="right"/>
        <w:rPr>
          <w:sz w:val="16"/>
          <w:szCs w:val="16"/>
        </w:rPr>
      </w:pPr>
      <w:proofErr w:type="spellStart"/>
      <w:r w:rsidRPr="002F5D1A">
        <w:rPr>
          <w:rFonts w:ascii="Angsana New" w:eastAsia="Angsana New" w:hAnsi="Angsana New" w:cs="Angsana New"/>
          <w:b/>
          <w:bCs/>
          <w:sz w:val="34"/>
          <w:szCs w:val="34"/>
          <w:cs/>
          <w:lang w:bidi="th-TH"/>
        </w:rPr>
        <w:t>ลส</w:t>
      </w:r>
      <w:proofErr w:type="spellEnd"/>
      <w:r w:rsidRPr="002F5D1A">
        <w:rPr>
          <w:rFonts w:ascii="Angsana New" w:eastAsia="Angsana New" w:hAnsi="Angsana New" w:cs="Angsana New"/>
          <w:b/>
          <w:bCs/>
          <w:sz w:val="34"/>
          <w:szCs w:val="34"/>
        </w:rPr>
        <w:t xml:space="preserve">. </w:t>
      </w:r>
      <w:r w:rsidRPr="002F5D1A">
        <w:rPr>
          <w:rFonts w:ascii="Angsana New" w:eastAsia="Angsana New" w:hAnsi="Angsana New" w:cs="Angsana New"/>
          <w:b/>
          <w:bCs/>
          <w:sz w:val="34"/>
          <w:szCs w:val="34"/>
          <w:cs/>
          <w:lang w:bidi="th-TH"/>
        </w:rPr>
        <w:t>๘</w:t>
      </w:r>
    </w:p>
    <w:p w14:paraId="309545EE" w14:textId="77777777" w:rsidR="002F5D1A" w:rsidRDefault="002F5D1A" w:rsidP="002F5D1A">
      <w:pPr>
        <w:jc w:val="center"/>
      </w:pPr>
      <w:r>
        <w:rPr>
          <w:noProof/>
          <w:lang w:bidi="th-TH"/>
        </w:rPr>
        <w:drawing>
          <wp:inline distT="0" distB="0" distL="0" distR="0" wp14:anchorId="07D4CCC7" wp14:editId="09C0AB37">
            <wp:extent cx="1694269" cy="1895637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69" cy="18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FD1C" w14:textId="3125010F" w:rsidR="002F5D1A" w:rsidRPr="002F5D1A" w:rsidRDefault="002F5D1A" w:rsidP="002F5D1A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eastAsia="Angsana New" w:hAnsiTheme="majorBidi" w:cstheme="majorBidi"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AFFE12" wp14:editId="3F2A0C47">
                <wp:simplePos x="0" y="0"/>
                <wp:positionH relativeFrom="column">
                  <wp:posOffset>3033395</wp:posOffset>
                </wp:positionH>
                <wp:positionV relativeFrom="paragraph">
                  <wp:posOffset>586105</wp:posOffset>
                </wp:positionV>
                <wp:extent cx="3629025" cy="3619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69AD7" w14:textId="40902EDB" w:rsidR="002F5D1A" w:rsidRPr="002F5D1A" w:rsidRDefault="002F5D1A">
                            <w:pPr>
                              <w:rPr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2F5D1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ลูกเสือ</w:t>
                            </w:r>
                            <w:r w:rsidR="00967D8E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ามัญรุ่นใหญ่</w:t>
                            </w:r>
                            <w:r w:rsidRPr="002F5D1A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โรงเรียนเตรียมอุดมศึกษา</w:t>
                            </w:r>
                            <w:r w:rsidRPr="0090759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ัฒนาการ รัชด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85pt;margin-top:46.15pt;width:285.7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" fillcolor="white [3201]" stroked="f" strokeweight=".5pt">
                <v:textbox>
                  <w:txbxContent>
                    <w:p w14:paraId="39F69AD7" w14:textId="40902EDB" w:rsidR="002F5D1A" w:rsidRPr="002F5D1A" w:rsidRDefault="002F5D1A">
                      <w:pPr>
                        <w:rPr>
                          <w:sz w:val="32"/>
                          <w:szCs w:val="32"/>
                          <w:lang w:bidi="th-TH"/>
                        </w:rPr>
                      </w:pPr>
                      <w:r w:rsidRPr="002F5D1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  <w:lang w:bidi="th-TH"/>
                        </w:rPr>
                        <w:t>ลูกเสือ</w:t>
                      </w:r>
                      <w:r w:rsidR="00967D8E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  <w:lang w:bidi="th-TH"/>
                        </w:rPr>
                        <w:t>สามัญรุ่นใหญ่</w:t>
                      </w:r>
                      <w:r w:rsidRPr="002F5D1A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  <w:lang w:bidi="th-TH"/>
                        </w:rPr>
                        <w:t>โรงเรียนเตรียมอุดมศึกษา</w:t>
                      </w:r>
                      <w:r w:rsidRPr="0090759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  <w:lang w:bidi="th-TH"/>
                        </w:rPr>
                        <w:t>พัฒนาการ รัชดา</w:t>
                      </w:r>
                    </w:p>
                  </w:txbxContent>
                </v:textbox>
              </v:shape>
            </w:pict>
          </mc:Fallback>
        </mc:AlternateContent>
      </w:r>
      <w:r w:rsidRPr="002F5D1A">
        <w:rPr>
          <w:rFonts w:asciiTheme="majorBidi" w:eastAsia="Angsana New" w:hAnsiTheme="majorBidi" w:cstheme="majorBidi"/>
          <w:sz w:val="72"/>
          <w:szCs w:val="72"/>
          <w:cs/>
          <w:lang w:bidi="th-TH"/>
        </w:rPr>
        <w:t>ทะเบียนกองลูกเสือสามัญรุ่นใหญ่</w:t>
      </w:r>
    </w:p>
    <w:p w14:paraId="2C3E5BB9" w14:textId="184A3D74" w:rsidR="219AB664" w:rsidRDefault="002F5D1A" w:rsidP="002F5D1A">
      <w:pPr>
        <w:spacing w:after="0"/>
        <w:jc w:val="center"/>
        <w:rPr>
          <w:rFonts w:asciiTheme="majorBidi" w:hAnsiTheme="majorBidi" w:cstheme="majorBidi"/>
          <w:sz w:val="40"/>
          <w:szCs w:val="40"/>
          <w:cs/>
          <w:lang w:bidi="th-TH"/>
        </w:rPr>
      </w:pPr>
      <w:r>
        <w:rPr>
          <w:rFonts w:asciiTheme="majorBidi" w:eastAsia="Angsana New" w:hAnsiTheme="majorBidi" w:cstheme="majorBidi"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CFC026" wp14:editId="7CD942B0">
                <wp:simplePos x="0" y="0"/>
                <wp:positionH relativeFrom="column">
                  <wp:posOffset>3185795</wp:posOffset>
                </wp:positionH>
                <wp:positionV relativeFrom="paragraph">
                  <wp:posOffset>291465</wp:posOffset>
                </wp:positionV>
                <wp:extent cx="304800" cy="361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5EE92" w14:textId="78768546" w:rsidR="002F5D1A" w:rsidRPr="00967D8E" w:rsidRDefault="00C9258E" w:rsidP="002F5D1A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0.85pt;margin-top:22.95pt;width:24pt;height:2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" fillcolor="white [3201]" stroked="f" strokeweight=".5pt">
                <v:textbox>
                  <w:txbxContent>
                    <w:p w14:paraId="18B5EE92" w14:textId="78768546" w:rsidR="002F5D1A" w:rsidRPr="00967D8E" w:rsidRDefault="00C9258E" w:rsidP="002F5D1A">
                      <w:pP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  <w:lang w:bidi="th-TH"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2F5D1A">
        <w:rPr>
          <w:rFonts w:asciiTheme="majorBidi" w:hAnsiTheme="majorBidi" w:cstheme="majorBidi"/>
          <w:sz w:val="40"/>
          <w:szCs w:val="40"/>
          <w:cs/>
          <w:lang w:bidi="th-TH"/>
        </w:rPr>
        <w:t>กลุ่ม</w:t>
      </w:r>
      <w:r>
        <w:rPr>
          <w:rFonts w:asciiTheme="majorBidi" w:hAnsiTheme="majorBidi" w:cstheme="majorBidi" w:hint="cs"/>
          <w:sz w:val="40"/>
          <w:szCs w:val="40"/>
          <w:cs/>
          <w:lang w:bidi="th-TH"/>
        </w:rPr>
        <w:t xml:space="preserve"> ........................................................................................</w:t>
      </w:r>
    </w:p>
    <w:p w14:paraId="077B3174" w14:textId="732441C3" w:rsidR="002F5D1A" w:rsidRDefault="00967D8E" w:rsidP="002F5D1A">
      <w:pPr>
        <w:spacing w:after="0"/>
        <w:jc w:val="center"/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rFonts w:asciiTheme="majorBidi" w:eastAsia="Angsana New" w:hAnsiTheme="majorBidi" w:cstheme="majorBidi"/>
          <w:noProof/>
          <w:sz w:val="72"/>
          <w:szCs w:val="72"/>
          <w:lang w:bidi="th-T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AF2A2D" wp14:editId="3C18CF5F">
                <wp:simplePos x="0" y="0"/>
                <wp:positionH relativeFrom="column">
                  <wp:posOffset>4585970</wp:posOffset>
                </wp:positionH>
                <wp:positionV relativeFrom="paragraph">
                  <wp:posOffset>292735</wp:posOffset>
                </wp:positionV>
                <wp:extent cx="304800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DA644" w14:textId="6701FBB7" w:rsidR="00967D8E" w:rsidRPr="00967D8E" w:rsidRDefault="00967D8E" w:rsidP="00967D8E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61.1pt;margin-top:23.05pt;width:24pt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" fillcolor="white [3201]" stroked="f" strokeweight=".5pt">
                <v:textbox>
                  <w:txbxContent>
                    <w:p w14:paraId="0F4DA644" w14:textId="6701FBB7" w:rsidR="00967D8E" w:rsidRPr="00967D8E" w:rsidRDefault="00967D8E" w:rsidP="00967D8E">
                      <w:pP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  <w:lang w:bidi="th-TH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6"/>
                          <w:szCs w:val="36"/>
                          <w:cs/>
                          <w:lang w:bidi="th-TH"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2F5D1A">
        <w:rPr>
          <w:rFonts w:asciiTheme="majorBidi" w:hAnsiTheme="majorBidi" w:cstheme="majorBidi" w:hint="cs"/>
          <w:sz w:val="40"/>
          <w:szCs w:val="40"/>
          <w:cs/>
          <w:lang w:bidi="th-TH"/>
        </w:rPr>
        <w:t>กลุ่มที่ ......................................................................................</w:t>
      </w:r>
    </w:p>
    <w:p w14:paraId="713ED80A" w14:textId="0EBE770C" w:rsidR="002F5D1A" w:rsidRDefault="002F5D1A" w:rsidP="002F5D1A">
      <w:pPr>
        <w:spacing w:after="0"/>
        <w:jc w:val="center"/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rFonts w:asciiTheme="majorBidi" w:hAnsiTheme="majorBidi" w:cstheme="majorBidi" w:hint="cs"/>
          <w:sz w:val="40"/>
          <w:szCs w:val="40"/>
          <w:cs/>
          <w:lang w:bidi="th-TH"/>
        </w:rPr>
        <w:t>กองลูกเสือสามัญรุ่นใหญ่ที่ .....................................................</w:t>
      </w:r>
    </w:p>
    <w:p w14:paraId="12F2FC1C" w14:textId="0FEB1E57" w:rsidR="002F5D1A" w:rsidRDefault="002F5D1A" w:rsidP="002F5D1A">
      <w:pPr>
        <w:spacing w:after="0"/>
        <w:jc w:val="center"/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rFonts w:asciiTheme="majorBidi" w:hAnsiTheme="majorBidi" w:cstheme="majorBidi" w:hint="cs"/>
          <w:sz w:val="40"/>
          <w:szCs w:val="40"/>
          <w:cs/>
          <w:lang w:bidi="th-TH"/>
        </w:rPr>
        <w:t>ผู้กำกับกลุ่ม .............................................................................</w:t>
      </w:r>
    </w:p>
    <w:p w14:paraId="3BE9B5AA" w14:textId="49F7B271" w:rsidR="002F5D1A" w:rsidRDefault="002F5D1A" w:rsidP="002F5D1A">
      <w:pPr>
        <w:spacing w:after="0"/>
        <w:jc w:val="center"/>
        <w:rPr>
          <w:rFonts w:asciiTheme="majorBidi" w:hAnsiTheme="majorBidi" w:cstheme="majorBidi"/>
          <w:sz w:val="40"/>
          <w:szCs w:val="40"/>
          <w:lang w:bidi="th-TH"/>
        </w:rPr>
      </w:pPr>
      <w:r>
        <w:rPr>
          <w:rFonts w:asciiTheme="majorBidi" w:hAnsiTheme="majorBidi" w:cstheme="majorBidi" w:hint="cs"/>
          <w:sz w:val="40"/>
          <w:szCs w:val="40"/>
          <w:cs/>
          <w:lang w:bidi="th-TH"/>
        </w:rPr>
        <w:t>ผู้กำกับ ....................................................................................</w:t>
      </w:r>
    </w:p>
    <w:p w14:paraId="3E8573CA" w14:textId="3D0321D8" w:rsidR="00967D8E" w:rsidRDefault="002F5D1A" w:rsidP="002F5D1A">
      <w:pPr>
        <w:spacing w:after="0"/>
        <w:jc w:val="center"/>
        <w:rPr>
          <w:rFonts w:asciiTheme="majorBidi" w:hAnsiTheme="majorBidi" w:cstheme="majorBidi"/>
          <w:sz w:val="40"/>
          <w:szCs w:val="40"/>
          <w:cs/>
          <w:lang w:bidi="th-TH"/>
        </w:rPr>
      </w:pPr>
      <w:r>
        <w:rPr>
          <w:rFonts w:asciiTheme="majorBidi" w:hAnsiTheme="majorBidi" w:cstheme="majorBidi" w:hint="cs"/>
          <w:sz w:val="40"/>
          <w:szCs w:val="40"/>
          <w:cs/>
          <w:lang w:bidi="th-TH"/>
        </w:rPr>
        <w:t>รองผู้กำกับ ..............................................................................</w:t>
      </w:r>
    </w:p>
    <w:p w14:paraId="3C3637C8" w14:textId="77777777" w:rsidR="00967D8E" w:rsidRDefault="00967D8E">
      <w:pPr>
        <w:rPr>
          <w:rFonts w:asciiTheme="majorBidi" w:hAnsiTheme="majorBidi" w:cstheme="majorBidi"/>
          <w:sz w:val="40"/>
          <w:szCs w:val="40"/>
          <w:cs/>
          <w:lang w:bidi="th-TH"/>
        </w:rPr>
      </w:pPr>
      <w:r>
        <w:rPr>
          <w:rFonts w:asciiTheme="majorBidi" w:hAnsiTheme="majorBidi" w:cstheme="majorBidi"/>
          <w:sz w:val="40"/>
          <w:szCs w:val="40"/>
          <w:cs/>
          <w:lang w:bidi="th-TH"/>
        </w:rPr>
        <w:br w:type="page"/>
      </w:r>
    </w:p>
    <w:p w14:paraId="3A006A84" w14:textId="0706C51B" w:rsidR="002F5D1A" w:rsidRPr="00A35DCA" w:rsidRDefault="00967D8E" w:rsidP="002F5D1A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35DCA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lastRenderedPageBreak/>
        <w:t>บัญชีเงินค่าบำรุงประจำปี</w:t>
      </w:r>
    </w:p>
    <w:tbl>
      <w:tblPr>
        <w:tblStyle w:val="a3"/>
        <w:tblW w:w="14981" w:type="dxa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5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693"/>
      </w:tblGrid>
      <w:tr w:rsidR="008B7868" w:rsidRPr="00967D8E" w14:paraId="04E968B4" w14:textId="140DB45A" w:rsidTr="00AF094F">
        <w:trPr>
          <w:cantSplit/>
          <w:trHeight w:val="1849"/>
        </w:trPr>
        <w:tc>
          <w:tcPr>
            <w:tcW w:w="4786" w:type="dxa"/>
            <w:tcBorders>
              <w:top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14:paraId="61AC1DCF" w14:textId="085E9FDE" w:rsidR="00967D8E" w:rsidRPr="00474B6E" w:rsidRDefault="00967D8E" w:rsidP="00967D8E">
            <w:pPr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74B6E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2300736E" w14:textId="6EE0B724" w:rsidR="00967D8E" w:rsidRPr="00474B6E" w:rsidRDefault="00967D8E" w:rsidP="00967D8E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474B6E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วัน  เดือน  พ.ศ.</w:t>
            </w:r>
          </w:p>
        </w:tc>
        <w:tc>
          <w:tcPr>
            <w:tcW w:w="5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635905A5" w14:textId="77777777" w:rsidR="00967D8E" w:rsidRPr="00967D8E" w:rsidRDefault="00967D8E" w:rsidP="008B786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693A7E1B" w14:textId="77777777" w:rsidR="00967D8E" w:rsidRPr="00967D8E" w:rsidRDefault="00967D8E" w:rsidP="008B786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0404B29F" w14:textId="77777777" w:rsidR="00967D8E" w:rsidRPr="00967D8E" w:rsidRDefault="00967D8E" w:rsidP="008B786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434524F3" w14:textId="77777777" w:rsidR="00967D8E" w:rsidRPr="00967D8E" w:rsidRDefault="00967D8E" w:rsidP="008B786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4EA7580A" w14:textId="77777777" w:rsidR="00967D8E" w:rsidRPr="00967D8E" w:rsidRDefault="00967D8E" w:rsidP="008B786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0C3743A4" w14:textId="77777777" w:rsidR="00967D8E" w:rsidRPr="00967D8E" w:rsidRDefault="00967D8E" w:rsidP="008B786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3F2AA3F9" w14:textId="77777777" w:rsidR="00967D8E" w:rsidRPr="00967D8E" w:rsidRDefault="00967D8E" w:rsidP="008B786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61E1668A" w14:textId="77777777" w:rsidR="00967D8E" w:rsidRPr="00967D8E" w:rsidRDefault="00967D8E" w:rsidP="008B786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1F27A93B" w14:textId="77777777" w:rsidR="00967D8E" w:rsidRPr="00967D8E" w:rsidRDefault="00967D8E" w:rsidP="008B786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4F9401E4" w14:textId="77777777" w:rsidR="00967D8E" w:rsidRPr="00967D8E" w:rsidRDefault="00967D8E" w:rsidP="008B786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6CCC9990" w14:textId="77777777" w:rsidR="00967D8E" w:rsidRPr="00967D8E" w:rsidRDefault="00967D8E" w:rsidP="008B786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002C2459" w14:textId="77777777" w:rsidR="00967D8E" w:rsidRPr="00967D8E" w:rsidRDefault="00967D8E" w:rsidP="008B7868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87B27B3" w14:textId="3235FE4A" w:rsidR="00967D8E" w:rsidRPr="00967D8E" w:rsidRDefault="00967D8E" w:rsidP="00967D8E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74B6E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วม</w:t>
            </w:r>
          </w:p>
        </w:tc>
      </w:tr>
      <w:tr w:rsidR="00967D8E" w:rsidRPr="00967D8E" w14:paraId="5C145ED9" w14:textId="67AECECD" w:rsidTr="00AF094F">
        <w:tc>
          <w:tcPr>
            <w:tcW w:w="5495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21B713FC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078679D3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14:paraId="4CFC4DDF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14:paraId="06444306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14:paraId="03CBFCF3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14:paraId="43B3997E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14:paraId="76F5359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14:paraId="381523E4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14:paraId="1E0EB36D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14:paraId="35062F05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14:paraId="4946A52A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14:paraId="38406F5B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1AFCCA95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6EF46568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D8E" w:rsidRPr="00967D8E" w14:paraId="19605CA0" w14:textId="30E33839" w:rsidTr="00AF094F">
        <w:tc>
          <w:tcPr>
            <w:tcW w:w="5495" w:type="dxa"/>
            <w:gridSpan w:val="2"/>
            <w:tcBorders>
              <w:right w:val="single" w:sz="18" w:space="0" w:color="000000" w:themeColor="text1"/>
            </w:tcBorders>
          </w:tcPr>
          <w:p w14:paraId="2FB1585F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6" w:type="dxa"/>
            <w:tcBorders>
              <w:left w:val="single" w:sz="18" w:space="0" w:color="000000" w:themeColor="text1"/>
            </w:tcBorders>
          </w:tcPr>
          <w:p w14:paraId="4197FD31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ED921FB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6AF98A93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24614EE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59D94C0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11A0C7B8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601A869A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4AABAF4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4D309E4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F2F555B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17F0BCD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9899804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left w:val="single" w:sz="18" w:space="0" w:color="000000" w:themeColor="text1"/>
            </w:tcBorders>
          </w:tcPr>
          <w:p w14:paraId="7E999A5B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D8E" w:rsidRPr="00967D8E" w14:paraId="4A3CB295" w14:textId="65C38B25" w:rsidTr="00AF094F">
        <w:tc>
          <w:tcPr>
            <w:tcW w:w="5495" w:type="dxa"/>
            <w:gridSpan w:val="2"/>
            <w:tcBorders>
              <w:right w:val="single" w:sz="18" w:space="0" w:color="000000" w:themeColor="text1"/>
            </w:tcBorders>
          </w:tcPr>
          <w:p w14:paraId="209039E6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6" w:type="dxa"/>
            <w:tcBorders>
              <w:left w:val="single" w:sz="18" w:space="0" w:color="000000" w:themeColor="text1"/>
            </w:tcBorders>
          </w:tcPr>
          <w:p w14:paraId="5809FF20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128D4EE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21903C8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24B2DFE8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D448F5C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BD62A14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219239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9767DDE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1C781B8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DC8420A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19BDEE7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6725E3E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left w:val="single" w:sz="18" w:space="0" w:color="000000" w:themeColor="text1"/>
            </w:tcBorders>
          </w:tcPr>
          <w:p w14:paraId="0C96328A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D8E" w:rsidRPr="00967D8E" w14:paraId="5B73C910" w14:textId="791D8C94" w:rsidTr="00AF094F">
        <w:tc>
          <w:tcPr>
            <w:tcW w:w="5495" w:type="dxa"/>
            <w:gridSpan w:val="2"/>
            <w:tcBorders>
              <w:right w:val="single" w:sz="18" w:space="0" w:color="000000" w:themeColor="text1"/>
            </w:tcBorders>
          </w:tcPr>
          <w:p w14:paraId="194E3906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6" w:type="dxa"/>
            <w:tcBorders>
              <w:left w:val="single" w:sz="18" w:space="0" w:color="000000" w:themeColor="text1"/>
            </w:tcBorders>
          </w:tcPr>
          <w:p w14:paraId="68EE5971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1AEA4215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27F5E70A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1FAD2215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00142FD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AFF696E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37C6F55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7C80FEF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211807A3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1E9BA74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DA70FA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D10B704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left w:val="single" w:sz="18" w:space="0" w:color="000000" w:themeColor="text1"/>
            </w:tcBorders>
          </w:tcPr>
          <w:p w14:paraId="5549C83A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D8E" w:rsidRPr="00967D8E" w14:paraId="371E5CE3" w14:textId="0A93469E" w:rsidTr="00AF094F">
        <w:tc>
          <w:tcPr>
            <w:tcW w:w="5495" w:type="dxa"/>
            <w:gridSpan w:val="2"/>
            <w:tcBorders>
              <w:right w:val="single" w:sz="18" w:space="0" w:color="000000" w:themeColor="text1"/>
            </w:tcBorders>
          </w:tcPr>
          <w:p w14:paraId="7493BE1C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6" w:type="dxa"/>
            <w:tcBorders>
              <w:left w:val="single" w:sz="18" w:space="0" w:color="000000" w:themeColor="text1"/>
            </w:tcBorders>
          </w:tcPr>
          <w:p w14:paraId="62F13EF7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C09813D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3AFF67F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0905136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B884DD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44C844E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67C9627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64992CB5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63551416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1F08541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F08E44E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32B5410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left w:val="single" w:sz="18" w:space="0" w:color="000000" w:themeColor="text1"/>
            </w:tcBorders>
          </w:tcPr>
          <w:p w14:paraId="5044A77A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D8E" w:rsidRPr="00967D8E" w14:paraId="413C044E" w14:textId="74D9DFF7" w:rsidTr="00AF094F">
        <w:tc>
          <w:tcPr>
            <w:tcW w:w="5495" w:type="dxa"/>
            <w:gridSpan w:val="2"/>
            <w:tcBorders>
              <w:right w:val="single" w:sz="18" w:space="0" w:color="000000" w:themeColor="text1"/>
            </w:tcBorders>
          </w:tcPr>
          <w:p w14:paraId="43E3EEDF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6" w:type="dxa"/>
            <w:tcBorders>
              <w:left w:val="single" w:sz="18" w:space="0" w:color="000000" w:themeColor="text1"/>
            </w:tcBorders>
          </w:tcPr>
          <w:p w14:paraId="1A4FBB4E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FD14E16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1BADAF6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12E1326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FA17CC3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1504A18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0375EF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74351CB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CA5C2B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E2AFA5D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6571EF1B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5EEEB9B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left w:val="single" w:sz="18" w:space="0" w:color="000000" w:themeColor="text1"/>
            </w:tcBorders>
          </w:tcPr>
          <w:p w14:paraId="0756C82B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D8E" w:rsidRPr="00967D8E" w14:paraId="5D11A11C" w14:textId="2749DFAE" w:rsidTr="00AF094F">
        <w:tc>
          <w:tcPr>
            <w:tcW w:w="5495" w:type="dxa"/>
            <w:gridSpan w:val="2"/>
            <w:tcBorders>
              <w:right w:val="single" w:sz="18" w:space="0" w:color="000000" w:themeColor="text1"/>
            </w:tcBorders>
          </w:tcPr>
          <w:p w14:paraId="19AF7FFB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6" w:type="dxa"/>
            <w:tcBorders>
              <w:left w:val="single" w:sz="18" w:space="0" w:color="000000" w:themeColor="text1"/>
            </w:tcBorders>
          </w:tcPr>
          <w:p w14:paraId="7CCD7D9F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2593ADD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6434251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F8010D1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2F11E88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7A84420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1D4A557F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7BEA2C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776BA1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20CE582E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816E9AE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20F9F64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left w:val="single" w:sz="18" w:space="0" w:color="000000" w:themeColor="text1"/>
            </w:tcBorders>
          </w:tcPr>
          <w:p w14:paraId="2C627760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D8E" w:rsidRPr="00967D8E" w14:paraId="2F2B0443" w14:textId="77777777" w:rsidTr="00AF094F">
        <w:tc>
          <w:tcPr>
            <w:tcW w:w="5495" w:type="dxa"/>
            <w:gridSpan w:val="2"/>
            <w:tcBorders>
              <w:right w:val="single" w:sz="18" w:space="0" w:color="000000" w:themeColor="text1"/>
            </w:tcBorders>
          </w:tcPr>
          <w:p w14:paraId="4AAE42E0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6" w:type="dxa"/>
            <w:tcBorders>
              <w:left w:val="single" w:sz="18" w:space="0" w:color="000000" w:themeColor="text1"/>
            </w:tcBorders>
          </w:tcPr>
          <w:p w14:paraId="1A486C0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676554E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576441C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151FB021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BB4A02D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B71D568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914E8BF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231CBCA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B63ED81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39B681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BF45E45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8D14DD7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left w:val="single" w:sz="18" w:space="0" w:color="000000" w:themeColor="text1"/>
            </w:tcBorders>
          </w:tcPr>
          <w:p w14:paraId="00A4039B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D8E" w:rsidRPr="00967D8E" w14:paraId="1C395A0D" w14:textId="77777777" w:rsidTr="00AF094F">
        <w:tc>
          <w:tcPr>
            <w:tcW w:w="5495" w:type="dxa"/>
            <w:gridSpan w:val="2"/>
            <w:tcBorders>
              <w:right w:val="single" w:sz="18" w:space="0" w:color="000000" w:themeColor="text1"/>
            </w:tcBorders>
          </w:tcPr>
          <w:p w14:paraId="1C2DD9F6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6" w:type="dxa"/>
            <w:tcBorders>
              <w:left w:val="single" w:sz="18" w:space="0" w:color="000000" w:themeColor="text1"/>
            </w:tcBorders>
          </w:tcPr>
          <w:p w14:paraId="260F664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7D2B06E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28C741DE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F36B1F8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0566C81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E8D82FB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5E6A33C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C111CA7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784DCB5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F13BB6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30972B5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1C8228C7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left w:val="single" w:sz="18" w:space="0" w:color="000000" w:themeColor="text1"/>
            </w:tcBorders>
          </w:tcPr>
          <w:p w14:paraId="4863156A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D8E" w:rsidRPr="00967D8E" w14:paraId="26054636" w14:textId="77777777" w:rsidTr="00AF094F">
        <w:tc>
          <w:tcPr>
            <w:tcW w:w="5495" w:type="dxa"/>
            <w:gridSpan w:val="2"/>
            <w:tcBorders>
              <w:right w:val="single" w:sz="18" w:space="0" w:color="000000" w:themeColor="text1"/>
            </w:tcBorders>
          </w:tcPr>
          <w:p w14:paraId="47165990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6" w:type="dxa"/>
            <w:tcBorders>
              <w:left w:val="single" w:sz="18" w:space="0" w:color="000000" w:themeColor="text1"/>
            </w:tcBorders>
          </w:tcPr>
          <w:p w14:paraId="3F76CD6B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BB34F1F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8EF3C84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CF16F24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65419417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1FDB124B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2599C37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32CAC31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27AA624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E8833D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A39FCAC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D9F4173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left w:val="single" w:sz="18" w:space="0" w:color="000000" w:themeColor="text1"/>
            </w:tcBorders>
          </w:tcPr>
          <w:p w14:paraId="619ED95A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D8E" w:rsidRPr="00967D8E" w14:paraId="2FA9040C" w14:textId="77777777" w:rsidTr="00AF094F">
        <w:tc>
          <w:tcPr>
            <w:tcW w:w="5495" w:type="dxa"/>
            <w:gridSpan w:val="2"/>
            <w:tcBorders>
              <w:right w:val="single" w:sz="18" w:space="0" w:color="000000" w:themeColor="text1"/>
            </w:tcBorders>
          </w:tcPr>
          <w:p w14:paraId="032A2185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6" w:type="dxa"/>
            <w:tcBorders>
              <w:left w:val="single" w:sz="18" w:space="0" w:color="000000" w:themeColor="text1"/>
            </w:tcBorders>
          </w:tcPr>
          <w:p w14:paraId="0254A577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45C77EA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6A710087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0C2E19EB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FA5150D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5B2574E7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702B24F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4D7F6C3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2C67934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1C8A236D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</w:tcPr>
          <w:p w14:paraId="7A7DC025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45414A7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left w:val="single" w:sz="18" w:space="0" w:color="000000" w:themeColor="text1"/>
            </w:tcBorders>
          </w:tcPr>
          <w:p w14:paraId="74D1CCC1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D8E" w:rsidRPr="00967D8E" w14:paraId="3B83590F" w14:textId="77777777" w:rsidTr="00AF094F">
        <w:tc>
          <w:tcPr>
            <w:tcW w:w="5495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8770D72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5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1A4BA56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14:paraId="63157333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14:paraId="48F1655C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14:paraId="6FCA6198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14:paraId="420F08FE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14:paraId="55D8CD04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14:paraId="793DFCFF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14:paraId="5A1FCE14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14:paraId="1131B075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14:paraId="3A4B2E27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14:paraId="71366A1A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F9162C7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1787458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  <w:tr w:rsidR="00967D8E" w:rsidRPr="00967D8E" w14:paraId="0595888D" w14:textId="77777777" w:rsidTr="00AF094F">
        <w:tc>
          <w:tcPr>
            <w:tcW w:w="549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49EEB6" w14:textId="2D5C7592" w:rsidR="008B7868" w:rsidRPr="00967D8E" w:rsidRDefault="00967D8E" w:rsidP="008B7868">
            <w:pPr>
              <w:jc w:val="right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  <w:r w:rsidRPr="00474B6E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5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57579BA6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6FB1FD9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B019AED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7A160CD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50B3EC3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B7391B6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BA9C8EA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B8D6BAA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B680424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7073B96F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29DC7CB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A0682F3" w14:textId="77777777" w:rsidR="00967D8E" w:rsidRP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4F172A0B" w14:textId="77777777" w:rsidR="00967D8E" w:rsidRDefault="00967D8E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  <w:p w14:paraId="06DA73B5" w14:textId="77777777" w:rsidR="008B7868" w:rsidRPr="00967D8E" w:rsidRDefault="008B7868" w:rsidP="002F5D1A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bidi="th-TH"/>
              </w:rPr>
            </w:pPr>
          </w:p>
        </w:tc>
      </w:tr>
    </w:tbl>
    <w:p w14:paraId="0A91F30F" w14:textId="441CCAF5" w:rsidR="00AF094F" w:rsidRDefault="00AF094F" w:rsidP="002F5D1A">
      <w:pPr>
        <w:spacing w:after="0"/>
        <w:jc w:val="center"/>
        <w:rPr>
          <w:rFonts w:asciiTheme="majorBidi" w:hAnsiTheme="majorBidi" w:cstheme="majorBidi"/>
          <w:sz w:val="36"/>
          <w:szCs w:val="36"/>
          <w:cs/>
          <w:lang w:bidi="th-TH"/>
        </w:rPr>
      </w:pPr>
    </w:p>
    <w:p w14:paraId="18926AED" w14:textId="353D261D" w:rsidR="00967D8E" w:rsidRPr="00474B6E" w:rsidRDefault="00AF094F" w:rsidP="00474B6E">
      <w:pPr>
        <w:ind w:left="15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hAnsiTheme="majorBidi" w:cstheme="majorBidi"/>
          <w:sz w:val="36"/>
          <w:szCs w:val="36"/>
          <w:cs/>
          <w:lang w:bidi="th-TH"/>
        </w:rPr>
        <w:br w:type="page"/>
      </w:r>
      <w:r w:rsidR="00474B6E" w:rsidRPr="00474B6E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lastRenderedPageBreak/>
        <w:t>๑. วิชาเครื่องหมายลูกเสือโลก (ม.</w:t>
      </w:r>
      <w:r w:rsidR="00474B6E" w:rsidRPr="00474B6E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 w:rsidR="00474B6E" w:rsidRPr="00474B6E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๑)</w:t>
      </w:r>
    </w:p>
    <w:p w14:paraId="38E49BE3" w14:textId="22683BB4" w:rsidR="00474B6E" w:rsidRDefault="00474B6E" w:rsidP="00474B6E">
      <w:pPr>
        <w:ind w:left="1560" w:right="1943"/>
        <w:rPr>
          <w:rFonts w:asciiTheme="majorBidi" w:hAnsiTheme="majorBidi" w:cstheme="majorBidi"/>
          <w:sz w:val="32"/>
          <w:szCs w:val="32"/>
          <w:lang w:bidi="th-TH"/>
        </w:rPr>
      </w:pPr>
      <w:r w:rsidRPr="00474B6E">
        <w:rPr>
          <w:rFonts w:asciiTheme="majorBidi" w:hAnsiTheme="majorBidi" w:cstheme="majorBidi" w:hint="cs"/>
          <w:sz w:val="32"/>
          <w:szCs w:val="32"/>
          <w:cs/>
          <w:lang w:bidi="th-TH"/>
        </w:rPr>
        <w:tab/>
        <w:t>ผู้ที่จะเป็นลูกเสือสามัญรุ่นใหญ่โดยสมบูรณ์ และมีสิทธิประดับเครื่องหมายลูกเสือโลกได้จะต้องมีความรู้ ทักษะ และสอบผ่านตามหลักสูตรที่กำหนดวิชาหลักหมวด ก. และเลือกเรียนวิชาพิเศษในหมวด ข. อย่างน้อย ๓ วิชา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269"/>
      </w:tblGrid>
      <w:tr w:rsidR="0036464A" w:rsidRPr="00474B6E" w14:paraId="6D785B0C" w14:textId="77777777" w:rsidTr="0036464A">
        <w:tc>
          <w:tcPr>
            <w:tcW w:w="534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4015E8EB" w14:textId="64F79F31" w:rsidR="002C21C6" w:rsidRPr="00474B6E" w:rsidRDefault="002C21C6" w:rsidP="002C21C6">
            <w:pPr>
              <w:ind w:left="113"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439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9556D1" w14:textId="0AA2FF0F" w:rsidR="002C21C6" w:rsidRPr="002C21C6" w:rsidRDefault="002C21C6" w:rsidP="002C21C6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C21C6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5103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473A77" w14:textId="4E678143" w:rsidR="002C21C6" w:rsidRPr="00474B6E" w:rsidRDefault="002C21C6" w:rsidP="00474B6E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หมวด ก.</w:t>
            </w:r>
          </w:p>
        </w:tc>
        <w:tc>
          <w:tcPr>
            <w:tcW w:w="255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492677" w14:textId="1D7315B1" w:rsidR="002C21C6" w:rsidRPr="00474B6E" w:rsidRDefault="002C21C6" w:rsidP="00474B6E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หมวด ข.</w:t>
            </w:r>
          </w:p>
        </w:tc>
        <w:tc>
          <w:tcPr>
            <w:tcW w:w="226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55750D" w14:textId="62361244" w:rsidR="002C21C6" w:rsidRPr="00474B6E" w:rsidRDefault="002C21C6" w:rsidP="002C21C6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36464A" w:rsidRPr="00474B6E" w14:paraId="1DCEC223" w14:textId="77777777" w:rsidTr="0036464A">
        <w:trPr>
          <w:trHeight w:val="964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49C7B5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7F3768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112EF5" w14:textId="7817AEFC" w:rsidR="002C21C6" w:rsidRPr="00907593" w:rsidRDefault="002C21C6" w:rsidP="00474B6E">
            <w:pPr>
              <w:ind w:right="-4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๑. เข้าใจเรื่องราวต่อไปนี้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</w:tcPr>
          <w:p w14:paraId="3F4345B8" w14:textId="6694B94C" w:rsidR="002C21C6" w:rsidRPr="00907593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๒. ยอมรับและปฏิบัติตามคำปฏิญาณ ฯ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12D68015" w14:textId="72957BA9" w:rsidR="002C21C6" w:rsidRPr="00907593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๓. เข้าใจเรื่องระเบียบแถว ฯลฯ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49FC701B" w14:textId="6BB6078A" w:rsidR="002C21C6" w:rsidRPr="00907593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๔. กางและรื้อเต็นท์ที่พักแรมในเวลากลางคืน ฯ</w:t>
            </w:r>
          </w:p>
        </w:tc>
        <w:tc>
          <w:tcPr>
            <w:tcW w:w="426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7465AAC6" w14:textId="414C30CB" w:rsidR="002C21C6" w:rsidRPr="00907593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๕. สาธิตการบรรจุเครื่องหลังอย่างถูกต้อง ฯ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7B556E81" w14:textId="22F8B8BC" w:rsidR="002C21C6" w:rsidRPr="00907593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๖. ก่อและจุดไฟกลางแจ้งแล้วปรุงอาหาร ฯ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177D3F61" w14:textId="3AD3C7BC" w:rsidR="002C21C6" w:rsidRPr="00907593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๗. สามารถอ่านและใช้แผนที่เข็มทิศ ฯ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3AF53119" w14:textId="62CC7F7E" w:rsidR="002C21C6" w:rsidRPr="00907593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๘. สามารถผูกและรู้จักประโยชน์เงื่อน ๑๖ เงื่อน</w:t>
            </w:r>
          </w:p>
        </w:tc>
        <w:tc>
          <w:tcPr>
            <w:tcW w:w="426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6B696325" w14:textId="7DCD8482" w:rsidR="002C21C6" w:rsidRPr="00907593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๙. รู้วิธีปฏิบัติเกี่ยวกับการปฐมพยาบาล ฯ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450D8531" w14:textId="0C606D6E" w:rsidR="002C21C6" w:rsidRPr="00907593" w:rsidRDefault="002C21C6" w:rsidP="002C21C6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๑๐. รู้เรื่องที่พึงระมัดระวังเพื่อความปลอดภัยทั่วไป ฯ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btLr"/>
          </w:tcPr>
          <w:p w14:paraId="5E5BE194" w14:textId="77777777" w:rsidR="002C21C6" w:rsidRPr="00474B6E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05E9C19D" w14:textId="77777777" w:rsidR="002C21C6" w:rsidRPr="00474B6E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73B54527" w14:textId="77777777" w:rsidR="002C21C6" w:rsidRPr="00474B6E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0C2ACDF3" w14:textId="77777777" w:rsidR="002C21C6" w:rsidRPr="00474B6E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</w:tcBorders>
            <w:textDirection w:val="btLr"/>
          </w:tcPr>
          <w:p w14:paraId="526F8238" w14:textId="77777777" w:rsidR="002C21C6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612BA297" w14:textId="2EECEDE7" w:rsidR="002C21C6" w:rsidRPr="00474B6E" w:rsidRDefault="002C21C6" w:rsidP="002C21C6">
            <w:pPr>
              <w:ind w:left="113" w:right="-41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วิชา</w:t>
            </w: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เครื่องหมาย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สายยงยศ</w:t>
            </w: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209675A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2DE4367F" w14:textId="77777777" w:rsidTr="0036464A">
        <w:trPr>
          <w:cantSplit/>
          <w:trHeight w:val="2608"/>
        </w:trPr>
        <w:tc>
          <w:tcPr>
            <w:tcW w:w="534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FA756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76F590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7CB78CE5" w14:textId="341D6695" w:rsidR="002C21C6" w:rsidRPr="00907593" w:rsidRDefault="002C21C6" w:rsidP="002C21C6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๑.๑ กิจการของคณะลูกเสือแห่งชาติ</w:t>
            </w:r>
          </w:p>
        </w:tc>
        <w:tc>
          <w:tcPr>
            <w:tcW w:w="42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14:paraId="28A52980" w14:textId="3D97E294" w:rsidR="002C21C6" w:rsidRPr="00907593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๑.๒ กิจการของคณะลูกเสือโลก ฯ</w:t>
            </w:r>
          </w:p>
        </w:tc>
        <w:tc>
          <w:tcPr>
            <w:tcW w:w="42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extDirection w:val="btLr"/>
          </w:tcPr>
          <w:p w14:paraId="6335D429" w14:textId="06DC2D72" w:rsidR="002C21C6" w:rsidRPr="00907593" w:rsidRDefault="002C21C6" w:rsidP="00474B6E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๑.๓ บทบาทของตนเองในฐานะ ฯ</w:t>
            </w: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23191FBC" w14:textId="77777777" w:rsidR="002C21C6" w:rsidRPr="00907593" w:rsidRDefault="002C21C6" w:rsidP="00474B6E">
            <w:pPr>
              <w:ind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15E325EC" w14:textId="77777777" w:rsidR="002C21C6" w:rsidRPr="00907593" w:rsidRDefault="002C21C6" w:rsidP="00474B6E">
            <w:pPr>
              <w:ind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632922B" w14:textId="77777777" w:rsidR="002C21C6" w:rsidRPr="00907593" w:rsidRDefault="002C21C6" w:rsidP="00474B6E">
            <w:pPr>
              <w:ind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1D1E67BF" w14:textId="77777777" w:rsidR="002C21C6" w:rsidRPr="00907593" w:rsidRDefault="002C21C6" w:rsidP="00474B6E">
            <w:pPr>
              <w:ind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27EC1FC" w14:textId="77777777" w:rsidR="002C21C6" w:rsidRPr="00907593" w:rsidRDefault="002C21C6" w:rsidP="00474B6E">
            <w:pPr>
              <w:ind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43E4B1D8" w14:textId="77777777" w:rsidR="002C21C6" w:rsidRPr="00907593" w:rsidRDefault="002C21C6" w:rsidP="00474B6E">
            <w:pPr>
              <w:ind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37878861" w14:textId="77777777" w:rsidR="002C21C6" w:rsidRPr="00907593" w:rsidRDefault="002C21C6" w:rsidP="00474B6E">
            <w:pPr>
              <w:ind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6587D411" w14:textId="77777777" w:rsidR="002C21C6" w:rsidRPr="00907593" w:rsidRDefault="002C21C6" w:rsidP="00474B6E">
            <w:pPr>
              <w:ind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DF806C" w14:textId="77777777" w:rsidR="002C21C6" w:rsidRPr="00907593" w:rsidRDefault="002C21C6" w:rsidP="00474B6E">
            <w:pPr>
              <w:ind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5BD6B53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0ECB1A4F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20BD034C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0E342FBD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14:paraId="26AE3068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1810D3" w14:textId="1AE38D3D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D4A13BE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46E0D31F" w14:textId="77777777" w:rsidTr="0036464A">
        <w:tc>
          <w:tcPr>
            <w:tcW w:w="53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70B61C8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39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AB2FF9B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004E83A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</w:tcPr>
          <w:p w14:paraId="174DC9EC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E4815D6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E7A87EF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</w:tcPr>
          <w:p w14:paraId="4DBDC9D2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</w:tcPr>
          <w:p w14:paraId="04F449A5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</w:tcBorders>
          </w:tcPr>
          <w:p w14:paraId="2AB9F5F1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</w:tcPr>
          <w:p w14:paraId="3B1CDE7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</w:tcPr>
          <w:p w14:paraId="5D8F52BF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</w:tcPr>
          <w:p w14:paraId="5E664938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</w:tcBorders>
          </w:tcPr>
          <w:p w14:paraId="1513CF66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4083EAB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5D60D491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</w:tcPr>
          <w:p w14:paraId="66C7B23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12" w:space="0" w:color="000000" w:themeColor="text1"/>
            </w:tcBorders>
          </w:tcPr>
          <w:p w14:paraId="160CC545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</w:tcPr>
          <w:p w14:paraId="02F8A104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</w:tcBorders>
          </w:tcPr>
          <w:p w14:paraId="7404557E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745CBBB" w14:textId="0383D80E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6BA57E07" w14:textId="4F67A939" w:rsidR="002C21C6" w:rsidRPr="00474B6E" w:rsidRDefault="00907593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3A564C3" wp14:editId="1B27F0C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670</wp:posOffset>
                      </wp:positionV>
                      <wp:extent cx="1333500" cy="191452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91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23D58" w14:textId="6B24838D" w:rsidR="00907593" w:rsidRDefault="00907593">
                                  <w:pPr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บังคับในหมวด ก. และเลือกเรียนเพื่อรับเครื่องหมายวิชาพิเศษในหมวด ข. อย่างน้อย ๓ วิชา ให้ใส่เลขและชื่อวิชาที่เลือกเรียนลงในช่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.3pt;margin-top:2.1pt;width:105pt;height:15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" fillcolor="white [3201]" stroked="f" strokeweight=".5pt">
                      <v:textbox>
                        <w:txbxContent>
                          <w:p w14:paraId="78B23D58" w14:textId="6B24838D" w:rsidR="00907593" w:rsidRDefault="00907593">
                            <w:pPr>
                              <w:rPr>
                                <w:rFonts w:hint="cs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บังคับในหมวด ก. และเลือกเรียนเพื่อรับเครื่องหมายวิชาพิเศษในหมวด ข. อย่างน้อย ๓ วิชา ให้ใส่เลขและชื่อวิชาที่เลือกเรียนลงในช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464A" w:rsidRPr="00474B6E" w14:paraId="30EB9258" w14:textId="77777777" w:rsidTr="0036464A">
        <w:tc>
          <w:tcPr>
            <w:tcW w:w="534" w:type="dxa"/>
            <w:tcBorders>
              <w:right w:val="single" w:sz="12" w:space="0" w:color="000000" w:themeColor="text1"/>
            </w:tcBorders>
          </w:tcPr>
          <w:p w14:paraId="3A101A6A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39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6D2194B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14:paraId="1521225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332F6A7A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14:paraId="3D14A25D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</w:tcPr>
          <w:p w14:paraId="5BA58DAB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7938C8B0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277F38A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1EC6A251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54DC535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3935C8B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752159D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03140F11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</w:tcPr>
          <w:p w14:paraId="3392A94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</w:tcPr>
          <w:p w14:paraId="571F7FAA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E717FCF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13412D5A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67580A1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5662D3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</w:tcPr>
          <w:p w14:paraId="24D47D67" w14:textId="6550BCC1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2" w:space="0" w:color="000000" w:themeColor="text1"/>
            </w:tcBorders>
          </w:tcPr>
          <w:p w14:paraId="06DB94E4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597A7276" w14:textId="77777777" w:rsidTr="0036464A">
        <w:tc>
          <w:tcPr>
            <w:tcW w:w="534" w:type="dxa"/>
            <w:tcBorders>
              <w:right w:val="single" w:sz="12" w:space="0" w:color="000000" w:themeColor="text1"/>
            </w:tcBorders>
          </w:tcPr>
          <w:p w14:paraId="585A178E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39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3467768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14:paraId="115F9BF0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1BEE00C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14:paraId="14A0D426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</w:tcPr>
          <w:p w14:paraId="78F760F6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54FAF2F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D00749E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3586A35F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0936426A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019E9A41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C905680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085350C2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</w:tcPr>
          <w:p w14:paraId="7F4DE2C3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</w:tcPr>
          <w:p w14:paraId="4EFB68D4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DF17BE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542B6CE4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20FD391A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36459A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</w:tcPr>
          <w:p w14:paraId="2D845EDB" w14:textId="1BE1E03E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2" w:space="0" w:color="000000" w:themeColor="text1"/>
            </w:tcBorders>
          </w:tcPr>
          <w:p w14:paraId="4A37CB2E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6DA0B78E" w14:textId="77777777" w:rsidTr="0036464A">
        <w:tc>
          <w:tcPr>
            <w:tcW w:w="534" w:type="dxa"/>
            <w:tcBorders>
              <w:right w:val="single" w:sz="12" w:space="0" w:color="000000" w:themeColor="text1"/>
            </w:tcBorders>
          </w:tcPr>
          <w:p w14:paraId="4985EF0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39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23001C4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14:paraId="76C0795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50FC0733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14:paraId="6FAD0E75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</w:tcPr>
          <w:p w14:paraId="5D10A406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2716E64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4A4E7F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3563CF50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1150F12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2FF00BAB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26FC68B4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3C49831A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</w:tcPr>
          <w:p w14:paraId="6B3761BF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</w:tcPr>
          <w:p w14:paraId="14877A8A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2C74C1EC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164040A5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9FCBF7A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7F145D36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</w:tcPr>
          <w:p w14:paraId="304A7460" w14:textId="7BD03F2B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2" w:space="0" w:color="000000" w:themeColor="text1"/>
            </w:tcBorders>
          </w:tcPr>
          <w:p w14:paraId="335F648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74257179" w14:textId="77777777" w:rsidTr="0036464A">
        <w:tc>
          <w:tcPr>
            <w:tcW w:w="534" w:type="dxa"/>
            <w:tcBorders>
              <w:right w:val="single" w:sz="12" w:space="0" w:color="000000" w:themeColor="text1"/>
            </w:tcBorders>
          </w:tcPr>
          <w:p w14:paraId="0C81F8DB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39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13490D2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14:paraId="08A4B48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31AE4E06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14:paraId="06F411C0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</w:tcPr>
          <w:p w14:paraId="5C59B6DC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78C8F40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046B624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43C657D2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2B23FDD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ECDDFD3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B10566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1CCF827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</w:tcPr>
          <w:p w14:paraId="5FCCC8EC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</w:tcPr>
          <w:p w14:paraId="483862E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63771F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081BEB1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216D3CF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6A9213E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</w:tcPr>
          <w:p w14:paraId="30C868BE" w14:textId="4B48E5EA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2" w:space="0" w:color="000000" w:themeColor="text1"/>
            </w:tcBorders>
          </w:tcPr>
          <w:p w14:paraId="136711E0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4E16ECEE" w14:textId="77777777" w:rsidTr="0036464A">
        <w:tc>
          <w:tcPr>
            <w:tcW w:w="534" w:type="dxa"/>
            <w:tcBorders>
              <w:right w:val="single" w:sz="12" w:space="0" w:color="000000" w:themeColor="text1"/>
            </w:tcBorders>
          </w:tcPr>
          <w:p w14:paraId="5B7F2A83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394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88ED1A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</w:tcBorders>
          </w:tcPr>
          <w:p w14:paraId="5A0E13B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69172CB8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right w:val="single" w:sz="12" w:space="0" w:color="000000" w:themeColor="text1"/>
            </w:tcBorders>
          </w:tcPr>
          <w:p w14:paraId="391B757F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</w:tcPr>
          <w:p w14:paraId="6D775D21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73CAC95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0DB591B2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09A30AAC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EDD1404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255CBC0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0076469E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547FC1E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</w:tcPr>
          <w:p w14:paraId="443EEF6C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</w:tcBorders>
          </w:tcPr>
          <w:p w14:paraId="2010DF1D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24C1202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7B5BB296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07DF18DC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1DF6762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2" w:space="0" w:color="000000" w:themeColor="text1"/>
            </w:tcBorders>
          </w:tcPr>
          <w:p w14:paraId="14C966D9" w14:textId="616D1C31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2" w:space="0" w:color="000000" w:themeColor="text1"/>
            </w:tcBorders>
          </w:tcPr>
          <w:p w14:paraId="0D7B4BC8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410C618A" w14:textId="77777777" w:rsidTr="0036464A">
        <w:tc>
          <w:tcPr>
            <w:tcW w:w="534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608C45EB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394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06331F3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787FE821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F92450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9F2EFB3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37E26950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03EF0040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02E95718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4CBEDDE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5153CAE0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169AC9B2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B386EBB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4EFCD732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54D87C25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20FC0C52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00717B5D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14:paraId="1C963C8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A9D0B84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7774EC6C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05CFB1B1" w14:textId="628DDD70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0BE0904C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04426866" w14:textId="77777777" w:rsidTr="0036464A"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306D23D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07BC1F3E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57074006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30105A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AF0354B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1C396DF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3C6FF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A09C17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910922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180A9B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5BD16C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7DF27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CC0EC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D5FEE30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23704B48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04CD7E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14C276D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15379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A8A1BB4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F3BF863" w14:textId="5B9EEA29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7AB4C6FA" w14:textId="77777777" w:rsidR="002C21C6" w:rsidRPr="00474B6E" w:rsidRDefault="002C21C6" w:rsidP="00474B6E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06EF1747" w14:textId="143703D1" w:rsidR="00907593" w:rsidRDefault="00907593" w:rsidP="00907593">
      <w:pPr>
        <w:ind w:right="-41"/>
        <w:rPr>
          <w:rFonts w:asciiTheme="majorBidi" w:hAnsiTheme="majorBidi" w:cstheme="majorBidi"/>
          <w:sz w:val="32"/>
          <w:szCs w:val="32"/>
          <w:cs/>
          <w:lang w:bidi="th-TH"/>
        </w:rPr>
      </w:pPr>
    </w:p>
    <w:p w14:paraId="75A2DC4E" w14:textId="7BB3C719" w:rsidR="00907593" w:rsidRPr="00474B6E" w:rsidRDefault="005E06BB" w:rsidP="00907593">
      <w:pPr>
        <w:ind w:left="15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lastRenderedPageBreak/>
        <w:t>๒</w:t>
      </w:r>
      <w:r w:rsidR="00907593" w:rsidRPr="00474B6E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. วิชาเครื่องหมายลูกเสือ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ชั้นพิเศษ</w:t>
      </w:r>
      <w:r w:rsidR="00907593" w:rsidRPr="00474B6E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(ม.</w:t>
      </w:r>
      <w:r w:rsidR="00907593" w:rsidRPr="00474B6E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๒</w:t>
      </w:r>
      <w:r w:rsidR="00907593" w:rsidRPr="00474B6E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)</w:t>
      </w:r>
    </w:p>
    <w:p w14:paraId="03EA9340" w14:textId="58636AF0" w:rsidR="00907593" w:rsidRDefault="00907593" w:rsidP="005E06BB">
      <w:pPr>
        <w:ind w:left="1560" w:right="1234"/>
        <w:rPr>
          <w:rFonts w:asciiTheme="majorBidi" w:hAnsiTheme="majorBidi" w:cstheme="majorBidi"/>
          <w:sz w:val="32"/>
          <w:szCs w:val="32"/>
          <w:lang w:bidi="th-TH"/>
        </w:rPr>
      </w:pPr>
      <w:r w:rsidRPr="00474B6E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 w:rsidR="005E06BB">
        <w:rPr>
          <w:rFonts w:asciiTheme="majorBidi" w:hAnsiTheme="majorBidi" w:cstheme="majorBidi" w:hint="cs"/>
          <w:sz w:val="32"/>
          <w:szCs w:val="32"/>
          <w:cs/>
          <w:lang w:bidi="th-TH"/>
        </w:rPr>
        <w:t>จะต้องมีความรู้</w:t>
      </w:r>
      <w:r w:rsidR="00FD33D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5E06BB">
        <w:rPr>
          <w:rFonts w:asciiTheme="majorBidi" w:hAnsiTheme="majorBidi" w:cstheme="majorBidi" w:hint="cs"/>
          <w:sz w:val="32"/>
          <w:szCs w:val="32"/>
          <w:cs/>
          <w:lang w:bidi="th-TH"/>
        </w:rPr>
        <w:t>ทักษะ</w:t>
      </w:r>
      <w:r w:rsidR="00FD33D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5E06BB">
        <w:rPr>
          <w:rFonts w:asciiTheme="majorBidi" w:hAnsiTheme="majorBidi" w:cstheme="majorBidi" w:hint="cs"/>
          <w:sz w:val="32"/>
          <w:szCs w:val="32"/>
          <w:cs/>
          <w:lang w:bidi="th-TH"/>
        </w:rPr>
        <w:t>และสอบผ่านตามหลักสูตรที่กำหนดวิชาหลักหมวด ก. และเลือกเรียนวิชาพิเศษในหมวด ข. อย่างน้อย ๓ วิชา</w:t>
      </w:r>
    </w:p>
    <w:tbl>
      <w:tblPr>
        <w:tblStyle w:val="a3"/>
        <w:tblW w:w="15278" w:type="dxa"/>
        <w:tblLayout w:type="fixed"/>
        <w:tblLook w:val="04A0" w:firstRow="1" w:lastRow="0" w:firstColumn="1" w:lastColumn="0" w:noHBand="0" w:noVBand="1"/>
      </w:tblPr>
      <w:tblGrid>
        <w:gridCol w:w="532"/>
        <w:gridCol w:w="3545"/>
        <w:gridCol w:w="425"/>
        <w:gridCol w:w="425"/>
        <w:gridCol w:w="426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2269"/>
      </w:tblGrid>
      <w:tr w:rsidR="0036464A" w:rsidRPr="00474B6E" w14:paraId="22F7A17A" w14:textId="77777777" w:rsidTr="00455D9A">
        <w:tc>
          <w:tcPr>
            <w:tcW w:w="532" w:type="dxa"/>
            <w:vMerge w:val="restart"/>
            <w:tcBorders>
              <w:top w:val="single" w:sz="12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591FBBEA" w14:textId="77777777" w:rsidR="0036464A" w:rsidRPr="00474B6E" w:rsidRDefault="0036464A" w:rsidP="004C6424">
            <w:pPr>
              <w:ind w:left="113"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3545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78ECA8" w14:textId="77777777" w:rsidR="0036464A" w:rsidRPr="002C21C6" w:rsidRDefault="0036464A" w:rsidP="004C6424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C21C6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6380" w:type="dxa"/>
            <w:gridSpan w:val="15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75CCE3F" w14:textId="5BB6222A" w:rsidR="0036464A" w:rsidRDefault="0036464A" w:rsidP="004C6424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หมวด ก.</w:t>
            </w:r>
          </w:p>
        </w:tc>
        <w:tc>
          <w:tcPr>
            <w:tcW w:w="2552" w:type="dxa"/>
            <w:gridSpan w:val="6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B7D9FCF" w14:textId="091BECF6" w:rsidR="0036464A" w:rsidRPr="00474B6E" w:rsidRDefault="0036464A" w:rsidP="004C6424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หมวด ข.</w:t>
            </w:r>
          </w:p>
        </w:tc>
        <w:tc>
          <w:tcPr>
            <w:tcW w:w="2269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  <w:vAlign w:val="center"/>
          </w:tcPr>
          <w:p w14:paraId="2D68A7BC" w14:textId="77777777" w:rsidR="0036464A" w:rsidRPr="00474B6E" w:rsidRDefault="0036464A" w:rsidP="004C6424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36464A" w:rsidRPr="00474B6E" w14:paraId="5E37FAE7" w14:textId="77777777" w:rsidTr="00455D9A">
        <w:trPr>
          <w:trHeight w:val="680"/>
        </w:trPr>
        <w:tc>
          <w:tcPr>
            <w:tcW w:w="532" w:type="dxa"/>
            <w:vMerge/>
            <w:tcBorders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0FA986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8B6053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12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D5A4012" w14:textId="3FA20B70" w:rsidR="0036464A" w:rsidRPr="00907593" w:rsidRDefault="0036464A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 xml:space="preserve">๑.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สอบวิชาพื้นฐานระดับลูกเสือชั้นพิเศษได้ ๕ วิชา</w:t>
            </w:r>
          </w:p>
        </w:tc>
        <w:tc>
          <w:tcPr>
            <w:tcW w:w="4252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0A9E04C" w14:textId="5A743834" w:rsidR="0036464A" w:rsidRPr="00474B6E" w:rsidRDefault="0036464A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๒. ผ่านการฝึกอบรมวิชาความคิดริเริ่ม การเดินทางไกลไปอยู่ค่ายพักแรมเป็นเวลา ๑ คืน และต้องผ่านประสบการณ์</w:t>
            </w: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4A7B99DF" w14:textId="7E612A8A" w:rsidR="0036464A" w:rsidRPr="00474B6E" w:rsidRDefault="0036464A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02CAE877" w14:textId="77777777" w:rsidR="0036464A" w:rsidRPr="00474B6E" w:rsidRDefault="0036464A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3D44D8A6" w14:textId="77777777" w:rsidR="0036464A" w:rsidRPr="00474B6E" w:rsidRDefault="0036464A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153833B9" w14:textId="77777777" w:rsidR="0036464A" w:rsidRPr="00474B6E" w:rsidRDefault="0036464A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2824FB67" w14:textId="77777777" w:rsidR="0036464A" w:rsidRDefault="0036464A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2DCD64ED" w14:textId="77777777" w:rsidR="0036464A" w:rsidRPr="00474B6E" w:rsidRDefault="0036464A" w:rsidP="004C6424">
            <w:pPr>
              <w:ind w:left="113" w:right="-41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วิชา</w:t>
            </w: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เครื่องหมาย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สายยงยศ</w:t>
            </w:r>
          </w:p>
        </w:tc>
        <w:tc>
          <w:tcPr>
            <w:tcW w:w="226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3BA5AF0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294EF16B" w14:textId="77777777" w:rsidTr="00455D9A">
        <w:trPr>
          <w:cantSplit/>
          <w:trHeight w:val="2494"/>
        </w:trPr>
        <w:tc>
          <w:tcPr>
            <w:tcW w:w="532" w:type="dxa"/>
            <w:vMerge/>
            <w:tcBorders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4A1509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B9CFD61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30B1543F" w14:textId="38C5F311" w:rsidR="0036464A" w:rsidRPr="00907593" w:rsidRDefault="0036464A" w:rsidP="005E06BB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 xml:space="preserve">๑.๑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การเดินทางสำรวจ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1DF9BED8" w14:textId="2A008A19" w:rsidR="0036464A" w:rsidRPr="00907593" w:rsidRDefault="0036464A" w:rsidP="005E06BB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 xml:space="preserve">๑.๒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บริการ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111B22AA" w14:textId="0BF7B12E" w:rsidR="0036464A" w:rsidRPr="00907593" w:rsidRDefault="0036464A" w:rsidP="005E06BB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 xml:space="preserve">๑.๓ 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20D3347F" w14:textId="103CEA5D" w:rsidR="0036464A" w:rsidRPr="00907593" w:rsidRDefault="0036464A" w:rsidP="005E06BB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๑.๔</w:t>
            </w: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11F20E5D" w14:textId="36BC6183" w:rsidR="0036464A" w:rsidRDefault="0036464A" w:rsidP="005E06BB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๑.๕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57C48008" w14:textId="469DA07A" w:rsidR="0036464A" w:rsidRPr="00907593" w:rsidRDefault="0036464A" w:rsidP="005E06BB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๒.๑ เดินทางไกลระยะทาง ๘ กม.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56EF5C94" w14:textId="4700862B" w:rsidR="0036464A" w:rsidRPr="0036464A" w:rsidRDefault="0036464A" w:rsidP="0036464A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๒.๒ ช่วยเหลือผู้ประสบภัย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3B725724" w14:textId="7A280778" w:rsidR="0036464A" w:rsidRPr="0036464A" w:rsidRDefault="0036464A" w:rsidP="0036464A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๒.๓ การใช้เข็มทิศ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2C85C5C3" w14:textId="6CB37D5A" w:rsidR="0036464A" w:rsidRPr="0036464A" w:rsidRDefault="0036464A" w:rsidP="0036464A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๒.๔ การปฏิบัติงานในเวลากลางคืน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0D8C60B0" w14:textId="3CDCE227" w:rsidR="0036464A" w:rsidRPr="0036464A" w:rsidRDefault="0036464A" w:rsidP="0036464A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๒.๕ การแปลรหัส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5D65E985" w14:textId="00DCC0C6" w:rsidR="0036464A" w:rsidRPr="0036464A" w:rsidRDefault="0036464A" w:rsidP="0036464A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๒.๖ เหตุฉุกเฉินทางน้ำ</w:t>
            </w: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1C70A6C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6093C3F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8BA7DD4" w14:textId="7C97A4A2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10219B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2EEE4B21" w14:textId="400EC0AA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6C4F8A0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D82B81D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ADE0DE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3C7F07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861031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14:paraId="4CC12901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5FE0D651" w14:textId="77777777" w:rsidTr="00455D9A">
        <w:tc>
          <w:tcPr>
            <w:tcW w:w="532" w:type="dxa"/>
            <w:tcBorders>
              <w:top w:val="single" w:sz="18" w:space="0" w:color="000000" w:themeColor="text1"/>
              <w:left w:val="nil"/>
              <w:right w:val="single" w:sz="18" w:space="0" w:color="000000" w:themeColor="text1"/>
            </w:tcBorders>
          </w:tcPr>
          <w:p w14:paraId="5490587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409F52E1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3B3B66A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14:paraId="70DE7B4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14:paraId="222CEFE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14:paraId="2B9690D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23C3C340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04B6E051" w14:textId="0E1DAEB3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14:paraId="49AE315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14:paraId="6A26E0C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14:paraId="708ACEA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14:paraId="415D538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14:paraId="345A71E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14:paraId="025BD2F7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14:paraId="5B625A6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14:paraId="17B8EDE1" w14:textId="1FD221AB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27A2D00A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4DDF39C3" w14:textId="18A25BA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14:paraId="07B7CE9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</w:tcBorders>
          </w:tcPr>
          <w:p w14:paraId="317CA3F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14:paraId="15ABD86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top w:val="single" w:sz="18" w:space="0" w:color="000000" w:themeColor="text1"/>
            </w:tcBorders>
          </w:tcPr>
          <w:p w14:paraId="7C9AE4A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5D42BBB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top w:val="single" w:sz="18" w:space="0" w:color="000000" w:themeColor="text1"/>
              <w:left w:val="single" w:sz="18" w:space="0" w:color="000000" w:themeColor="text1"/>
              <w:right w:val="nil"/>
            </w:tcBorders>
          </w:tcPr>
          <w:p w14:paraId="6427A48E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16D154F2" wp14:editId="255730B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670</wp:posOffset>
                      </wp:positionV>
                      <wp:extent cx="1333500" cy="1914525"/>
                      <wp:effectExtent l="0" t="0" r="0" b="95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91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1200C9" w14:textId="1CF5D466" w:rsidR="0036464A" w:rsidRDefault="0036464A" w:rsidP="00907593">
                                  <w:pPr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บังคับในหมวด ก. และเ</w:t>
                                  </w:r>
                                  <w:r w:rsidR="00FD33D6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ลือกเรียนเพื่อรับเครื่องหมาย</w:t>
                                  </w:r>
                                  <w:r w:rsidR="00455D9A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วิชา</w:t>
                                  </w:r>
                                  <w:r w:rsidR="00FD33D6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พิเศษในหมวด ข. อย่างน้อย ๓ วิชาและต้องไม่ซ้ำกับวิชาที่เลือกมาแล้วใน ม.๑ โดยใส่หมายเลขและชื่อวิชาเลือกเรียนลงในช่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.3pt;margin-top:2.1pt;width:105pt;height:150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" fillcolor="white [3201]" stroked="f" strokeweight=".5pt">
                      <v:textbox>
                        <w:txbxContent>
                          <w:p w14:paraId="081200C9" w14:textId="1CF5D466" w:rsidR="0036464A" w:rsidRDefault="0036464A" w:rsidP="00907593">
                            <w:pPr>
                              <w:rPr>
                                <w:rFonts w:hint="cs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บังคับในหมวด ก. และเ</w:t>
                            </w:r>
                            <w:r w:rsidR="00FD33D6">
                              <w:rPr>
                                <w:rFonts w:hint="cs"/>
                                <w:cs/>
                                <w:lang w:bidi="th-TH"/>
                              </w:rPr>
                              <w:t>ลือกเรียนเพื่อรับเครื่องหมาย</w:t>
                            </w:r>
                            <w:r w:rsidR="00455D9A">
                              <w:rPr>
                                <w:rFonts w:hint="cs"/>
                                <w:cs/>
                                <w:lang w:bidi="th-TH"/>
                              </w:rPr>
                              <w:t>วิชา</w:t>
                            </w:r>
                            <w:r w:rsidR="00FD33D6">
                              <w:rPr>
                                <w:rFonts w:hint="cs"/>
                                <w:cs/>
                                <w:lang w:bidi="th-TH"/>
                              </w:rPr>
                              <w:t>พิเศษในหมวด ข. อย่างน้อย ๓ วิชาและต้องไม่ซ้ำกับวิชาที่เลือกมาแล้วใน ม.๑ โดยใส่หมายเลขและชื่อวิชาเลือกเรียนลงในช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6464A" w:rsidRPr="00474B6E" w14:paraId="18C4828A" w14:textId="77777777" w:rsidTr="00455D9A">
        <w:tc>
          <w:tcPr>
            <w:tcW w:w="532" w:type="dxa"/>
            <w:tcBorders>
              <w:left w:val="nil"/>
              <w:right w:val="single" w:sz="18" w:space="0" w:color="000000" w:themeColor="text1"/>
            </w:tcBorders>
          </w:tcPr>
          <w:p w14:paraId="4F8ACF7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B470E7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100277B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9B89AAD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4A12B2D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022952B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5AAF0551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</w:tcBorders>
          </w:tcPr>
          <w:p w14:paraId="78E6997C" w14:textId="282626E6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57E0A5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694F9E2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C43166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AD1A67D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7ECD93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88EFFB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8B5F9AE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00F44D9F" w14:textId="67335E4F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8" w:space="0" w:color="000000" w:themeColor="text1"/>
            </w:tcBorders>
          </w:tcPr>
          <w:p w14:paraId="100DD9DE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00A47D02" w14:textId="2C13D638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15C67A1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1100644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713E67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17D2192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287DBCAD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  <w:right w:val="nil"/>
            </w:tcBorders>
          </w:tcPr>
          <w:p w14:paraId="7ABBFC21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270DDBC7" w14:textId="77777777" w:rsidTr="00455D9A">
        <w:tc>
          <w:tcPr>
            <w:tcW w:w="532" w:type="dxa"/>
            <w:tcBorders>
              <w:left w:val="nil"/>
              <w:right w:val="single" w:sz="18" w:space="0" w:color="000000" w:themeColor="text1"/>
            </w:tcBorders>
          </w:tcPr>
          <w:p w14:paraId="45D0A80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0CBABD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508D903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1E22761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3C0DA42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3DA7F97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5124D23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</w:tcBorders>
          </w:tcPr>
          <w:p w14:paraId="77F8B345" w14:textId="076BE45F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08B5C32E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02C5421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484F72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67DCCC7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7325B0C0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74FFBF7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5F3DFF2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1260E052" w14:textId="3838612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8" w:space="0" w:color="000000" w:themeColor="text1"/>
            </w:tcBorders>
          </w:tcPr>
          <w:p w14:paraId="0C15CED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7D83488E" w14:textId="7E6BE3F9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083740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3E0842A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DF3083E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F90161A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65ACCCA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  <w:right w:val="nil"/>
            </w:tcBorders>
          </w:tcPr>
          <w:p w14:paraId="3133B0AE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285343E4" w14:textId="77777777" w:rsidTr="00455D9A">
        <w:tc>
          <w:tcPr>
            <w:tcW w:w="532" w:type="dxa"/>
            <w:tcBorders>
              <w:left w:val="nil"/>
              <w:right w:val="single" w:sz="18" w:space="0" w:color="000000" w:themeColor="text1"/>
            </w:tcBorders>
          </w:tcPr>
          <w:p w14:paraId="59B52F97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6EFACF1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03CA616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0607B40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7092B4A1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633A921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3369CEB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</w:tcBorders>
          </w:tcPr>
          <w:p w14:paraId="45296BEA" w14:textId="0CA1BA03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DBD1E20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0C6B487D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0AC89CF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8CCBBD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214EB4B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D313F7A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1048B6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255D0935" w14:textId="57E32B64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8" w:space="0" w:color="000000" w:themeColor="text1"/>
            </w:tcBorders>
          </w:tcPr>
          <w:p w14:paraId="05D7AAF2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0502395E" w14:textId="3BAD63BA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15F6E2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05112E41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7F28188D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042C81E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5D03FA2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  <w:right w:val="nil"/>
            </w:tcBorders>
          </w:tcPr>
          <w:p w14:paraId="7CA02FB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0177A5E7" w14:textId="77777777" w:rsidTr="00455D9A">
        <w:tc>
          <w:tcPr>
            <w:tcW w:w="532" w:type="dxa"/>
            <w:tcBorders>
              <w:left w:val="nil"/>
              <w:right w:val="single" w:sz="18" w:space="0" w:color="000000" w:themeColor="text1"/>
            </w:tcBorders>
          </w:tcPr>
          <w:p w14:paraId="1D605587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3BDCB67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7330DA1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42BED50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143BF63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0E5FB0A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4BB2F35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</w:tcBorders>
          </w:tcPr>
          <w:p w14:paraId="4E260364" w14:textId="7D2D3E10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2D627AF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B5D1D3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E37E67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29624A1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AC0B21D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21E352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E9B242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1BEA486E" w14:textId="66657DE2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8" w:space="0" w:color="000000" w:themeColor="text1"/>
            </w:tcBorders>
          </w:tcPr>
          <w:p w14:paraId="62AE624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7CF22A18" w14:textId="3DC5A742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7145E36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213132C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777669E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4C928F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0436781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  <w:right w:val="nil"/>
            </w:tcBorders>
          </w:tcPr>
          <w:p w14:paraId="38AA89DD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174A13A4" w14:textId="77777777" w:rsidTr="00455D9A">
        <w:tc>
          <w:tcPr>
            <w:tcW w:w="532" w:type="dxa"/>
            <w:tcBorders>
              <w:left w:val="nil"/>
              <w:right w:val="single" w:sz="18" w:space="0" w:color="000000" w:themeColor="text1"/>
            </w:tcBorders>
          </w:tcPr>
          <w:p w14:paraId="66242E6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51470E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4C3BD9D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2F2095A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1019CFE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5AA8DE0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3F82392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</w:tcBorders>
          </w:tcPr>
          <w:p w14:paraId="421F9878" w14:textId="2B2EDA8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14EF03E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183849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D8200E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06DC132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7D9962C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2FA5EC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7396206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3A13B1CB" w14:textId="00C729AA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8" w:space="0" w:color="000000" w:themeColor="text1"/>
            </w:tcBorders>
          </w:tcPr>
          <w:p w14:paraId="6328297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77B0F8DF" w14:textId="56FDD6D9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B48698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0404B30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3544D8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4304E21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1C32000A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  <w:right w:val="nil"/>
            </w:tcBorders>
          </w:tcPr>
          <w:p w14:paraId="45382E0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23199945" w14:textId="77777777" w:rsidTr="00455D9A">
        <w:tc>
          <w:tcPr>
            <w:tcW w:w="532" w:type="dxa"/>
            <w:tcBorders>
              <w:left w:val="nil"/>
              <w:right w:val="single" w:sz="18" w:space="0" w:color="000000" w:themeColor="text1"/>
            </w:tcBorders>
          </w:tcPr>
          <w:p w14:paraId="0FE0394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802CD5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0E8D177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5CA104A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43DFBB7A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174520B0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59BB5C5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</w:tcBorders>
          </w:tcPr>
          <w:p w14:paraId="304B3D9C" w14:textId="01D81572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A8E3B1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CD0E6E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5365BE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29BA44D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07FB0B3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825573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2DF62E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6B8F1385" w14:textId="6165A10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8" w:space="0" w:color="000000" w:themeColor="text1"/>
            </w:tcBorders>
          </w:tcPr>
          <w:p w14:paraId="36DAC73A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58F0F45E" w14:textId="16CC4E0B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2EDB95B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390B3F9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7F940B00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D76FC3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08B644D0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  <w:right w:val="nil"/>
            </w:tcBorders>
          </w:tcPr>
          <w:p w14:paraId="537AA50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7906E65A" w14:textId="77777777" w:rsidTr="00455D9A">
        <w:tc>
          <w:tcPr>
            <w:tcW w:w="532" w:type="dxa"/>
            <w:tcBorders>
              <w:left w:val="nil"/>
              <w:right w:val="single" w:sz="18" w:space="0" w:color="000000" w:themeColor="text1"/>
            </w:tcBorders>
          </w:tcPr>
          <w:p w14:paraId="2819A77D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B3B1B7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2599486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047C26E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29EC892A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732379E2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247B3DA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</w:tcBorders>
          </w:tcPr>
          <w:p w14:paraId="4D6F7EE6" w14:textId="03D1D8EA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A8699A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297A9610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EDBACB7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9FA9D1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E69007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8979A3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0E10737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0B03BAB3" w14:textId="1EE3390D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8" w:space="0" w:color="000000" w:themeColor="text1"/>
            </w:tcBorders>
          </w:tcPr>
          <w:p w14:paraId="308CC73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7C25A82F" w14:textId="0219BDA3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BB217C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0A46D4C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A5DCBEE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B654A0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57D66701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  <w:right w:val="nil"/>
            </w:tcBorders>
          </w:tcPr>
          <w:p w14:paraId="573A777D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1E6A7DB3" w14:textId="77777777" w:rsidTr="00455D9A">
        <w:tc>
          <w:tcPr>
            <w:tcW w:w="532" w:type="dxa"/>
            <w:tcBorders>
              <w:left w:val="nil"/>
              <w:right w:val="single" w:sz="18" w:space="0" w:color="000000" w:themeColor="text1"/>
            </w:tcBorders>
          </w:tcPr>
          <w:p w14:paraId="0260EFD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BDDEEA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6C1A98C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363D5A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3808F722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4AFDB06A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01659CEA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</w:tcBorders>
          </w:tcPr>
          <w:p w14:paraId="32417EA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5A45E4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DC1A312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899C07E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D7A86ED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097142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0EEDF9B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A917C27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1A54D77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8" w:space="0" w:color="000000" w:themeColor="text1"/>
            </w:tcBorders>
          </w:tcPr>
          <w:p w14:paraId="43DB786D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55A7D94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2347069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76D445C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886310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F146B1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2D5DCB2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  <w:right w:val="nil"/>
            </w:tcBorders>
          </w:tcPr>
          <w:p w14:paraId="0247FAB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6543B310" w14:textId="77777777" w:rsidTr="00455D9A">
        <w:tc>
          <w:tcPr>
            <w:tcW w:w="532" w:type="dxa"/>
            <w:tcBorders>
              <w:left w:val="nil"/>
              <w:right w:val="single" w:sz="18" w:space="0" w:color="000000" w:themeColor="text1"/>
            </w:tcBorders>
          </w:tcPr>
          <w:p w14:paraId="7665047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C69EC5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269C1FE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E81463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506EE57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49662FB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70417AB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</w:tcBorders>
          </w:tcPr>
          <w:p w14:paraId="1B0E76C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4EFB37F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AC5C4A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20156F3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71586E30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888262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A2C12E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7DE5AB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484A47A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8" w:space="0" w:color="000000" w:themeColor="text1"/>
            </w:tcBorders>
          </w:tcPr>
          <w:p w14:paraId="64AB246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14A0B51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744F671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2532478E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4EFCB9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E62DBEA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419B7B5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  <w:right w:val="nil"/>
            </w:tcBorders>
          </w:tcPr>
          <w:p w14:paraId="04D7C8E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36464A" w:rsidRPr="00474B6E" w14:paraId="369ACDB1" w14:textId="77777777" w:rsidTr="00455D9A">
        <w:tc>
          <w:tcPr>
            <w:tcW w:w="532" w:type="dxa"/>
            <w:tcBorders>
              <w:left w:val="nil"/>
              <w:right w:val="single" w:sz="18" w:space="0" w:color="000000" w:themeColor="text1"/>
            </w:tcBorders>
          </w:tcPr>
          <w:p w14:paraId="713968E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279EB3D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5A42591A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E61216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2F4B0F90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6DA0C20E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4B417C82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</w:tcBorders>
          </w:tcPr>
          <w:p w14:paraId="2A5276F2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38A9F516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B2C184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5ACE42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24B90C5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6A1A9E6C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A3C800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1E07A059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259F451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right w:val="single" w:sz="18" w:space="0" w:color="000000" w:themeColor="text1"/>
            </w:tcBorders>
          </w:tcPr>
          <w:p w14:paraId="6A2A0CCB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  <w:tcBorders>
              <w:left w:val="single" w:sz="18" w:space="0" w:color="000000" w:themeColor="text1"/>
            </w:tcBorders>
          </w:tcPr>
          <w:p w14:paraId="6A39C39A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4511CE73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</w:tcPr>
          <w:p w14:paraId="5729F402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7F82CF95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5" w:type="dxa"/>
          </w:tcPr>
          <w:p w14:paraId="586285AE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26" w:type="dxa"/>
            <w:tcBorders>
              <w:right w:val="single" w:sz="18" w:space="0" w:color="000000" w:themeColor="text1"/>
            </w:tcBorders>
          </w:tcPr>
          <w:p w14:paraId="56AF5C78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  <w:right w:val="nil"/>
            </w:tcBorders>
          </w:tcPr>
          <w:p w14:paraId="207B55E4" w14:textId="77777777" w:rsidR="0036464A" w:rsidRPr="00474B6E" w:rsidRDefault="0036464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464080E7" w14:textId="28952FF2" w:rsidR="00FD33D6" w:rsidRPr="00474B6E" w:rsidRDefault="00FD33D6" w:rsidP="00FD33D6">
      <w:pPr>
        <w:ind w:left="156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lastRenderedPageBreak/>
        <w:t>๓</w:t>
      </w:r>
      <w:r w:rsidRPr="00474B6E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. วิชาเครื่องหมายลูกเสือ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หลวง</w:t>
      </w:r>
      <w:r w:rsidRPr="00474B6E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(ม.</w:t>
      </w:r>
      <w:r w:rsidRPr="00474B6E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๓</w:t>
      </w:r>
      <w:r w:rsidRPr="00474B6E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)</w:t>
      </w:r>
    </w:p>
    <w:p w14:paraId="339DEB9F" w14:textId="1FB7DBD5" w:rsidR="00FD33D6" w:rsidRDefault="00FD33D6" w:rsidP="00FD33D6">
      <w:pPr>
        <w:ind w:left="1560" w:right="1234"/>
        <w:rPr>
          <w:rFonts w:asciiTheme="majorBidi" w:hAnsiTheme="majorBidi" w:cstheme="majorBidi"/>
          <w:sz w:val="32"/>
          <w:szCs w:val="32"/>
          <w:lang w:bidi="th-TH"/>
        </w:rPr>
      </w:pPr>
      <w:r w:rsidRPr="00474B6E">
        <w:rPr>
          <w:rFonts w:asciiTheme="majorBidi" w:hAnsiTheme="majorBidi" w:cstheme="majorBidi" w:hint="cs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จะต้องมีความรู้ ทักษะ และสอบผ่านตามหลักสูตรที่กำหนดวิชาหลักหมวด ก. และเลือกเรียนวิชาพิเศษในหมวด ข. อย่างน้อย ๓ วิชา</w:t>
      </w:r>
    </w:p>
    <w:tbl>
      <w:tblPr>
        <w:tblStyle w:val="a3"/>
        <w:tblW w:w="14710" w:type="dxa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543"/>
        <w:gridCol w:w="715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269"/>
      </w:tblGrid>
      <w:tr w:rsidR="00455D9A" w:rsidRPr="00474B6E" w14:paraId="7C392109" w14:textId="77777777" w:rsidTr="00455D9A">
        <w:tc>
          <w:tcPr>
            <w:tcW w:w="52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4C64F419" w14:textId="77777777" w:rsidR="00455D9A" w:rsidRPr="00474B6E" w:rsidRDefault="00455D9A" w:rsidP="004C6424">
            <w:pPr>
              <w:ind w:left="113"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354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7F54BE8" w14:textId="77777777" w:rsidR="00455D9A" w:rsidRPr="002C21C6" w:rsidRDefault="00455D9A" w:rsidP="004C6424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2C21C6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4968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FA7C961" w14:textId="4A36DD0D" w:rsidR="00455D9A" w:rsidRDefault="00455D9A" w:rsidP="004C6424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หมวด ก.</w:t>
            </w:r>
          </w:p>
        </w:tc>
        <w:tc>
          <w:tcPr>
            <w:tcW w:w="3402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A72584E" w14:textId="7E44B022" w:rsidR="00455D9A" w:rsidRPr="00474B6E" w:rsidRDefault="00455D9A" w:rsidP="004C6424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หมวด ข.</w:t>
            </w:r>
          </w:p>
        </w:tc>
        <w:tc>
          <w:tcPr>
            <w:tcW w:w="226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FB274D6" w14:textId="77777777" w:rsidR="00455D9A" w:rsidRPr="00474B6E" w:rsidRDefault="00455D9A" w:rsidP="004C6424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455D9A" w:rsidRPr="00474B6E" w14:paraId="5580E09C" w14:textId="77777777" w:rsidTr="00455D9A">
        <w:trPr>
          <w:trHeight w:val="680"/>
        </w:trPr>
        <w:tc>
          <w:tcPr>
            <w:tcW w:w="5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6B55AAB" w14:textId="77777777" w:rsidR="00455D9A" w:rsidRPr="00474B6E" w:rsidRDefault="00455D9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6642A76" w14:textId="77777777" w:rsidR="00455D9A" w:rsidRPr="00474B6E" w:rsidRDefault="00455D9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13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8AD7EE2" w14:textId="3E808394" w:rsidR="00455D9A" w:rsidRPr="00907593" w:rsidRDefault="00455D9A" w:rsidP="00FD33D6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๑. สอบได้วิชาพื้นบ้านในระดับลูกเสือชั้นพิเศษ ๓ วิชา ซึ่งไม่อยู่ในพื้นฐาน ฯ</w:t>
            </w:r>
          </w:p>
        </w:tc>
        <w:tc>
          <w:tcPr>
            <w:tcW w:w="2268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B92B06" w14:textId="68F88578" w:rsidR="00455D9A" w:rsidRPr="00474B6E" w:rsidRDefault="00455D9A" w:rsidP="00455D9A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๒. สอบวิชาพื้นฐานระดับลูกเสือหลวงอีก ๓ วิชา</w:t>
            </w: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7FB47BCA" w14:textId="08CF2562" w:rsidR="00455D9A" w:rsidRPr="00FD33D6" w:rsidRDefault="00455D9A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๓. ผ่านการฝึกอบรมวิชาการเป็นผู้นำ ฯ</w:t>
            </w: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1A46035A" w14:textId="77777777" w:rsidR="00455D9A" w:rsidRPr="00474B6E" w:rsidRDefault="00455D9A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0AFB5928" w14:textId="77777777" w:rsidR="00455D9A" w:rsidRPr="00474B6E" w:rsidRDefault="00455D9A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6798159E" w14:textId="77777777" w:rsidR="00455D9A" w:rsidRPr="00474B6E" w:rsidRDefault="00455D9A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5082302E" w14:textId="77777777" w:rsidR="00455D9A" w:rsidRPr="00474B6E" w:rsidRDefault="00455D9A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2D7F3020" w14:textId="77777777" w:rsidR="00455D9A" w:rsidRDefault="00455D9A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0366062F" w14:textId="77777777" w:rsidR="00455D9A" w:rsidRPr="00474B6E" w:rsidRDefault="00455D9A" w:rsidP="004C6424">
            <w:pPr>
              <w:ind w:left="113" w:right="-41"/>
              <w:jc w:val="center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วิชา</w:t>
            </w:r>
            <w:r w:rsidRPr="00907593"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เครื่องหมาย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สายยงยศ</w:t>
            </w:r>
          </w:p>
        </w:tc>
        <w:tc>
          <w:tcPr>
            <w:tcW w:w="226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7C07E248" w14:textId="77777777" w:rsidR="00455D9A" w:rsidRPr="00474B6E" w:rsidRDefault="00455D9A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FD33D6" w:rsidRPr="00474B6E" w14:paraId="13987F1C" w14:textId="77777777" w:rsidTr="00455D9A">
        <w:trPr>
          <w:cantSplit/>
          <w:trHeight w:val="1723"/>
        </w:trPr>
        <w:tc>
          <w:tcPr>
            <w:tcW w:w="5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C35B5A2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385F672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054C5127" w14:textId="7C30FA79" w:rsidR="00FD33D6" w:rsidRPr="00FD33D6" w:rsidRDefault="00FD33D6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5BD2018F" w14:textId="2389E55E" w:rsidR="00FD33D6" w:rsidRPr="00907593" w:rsidRDefault="00FD33D6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2292B43A" w14:textId="57EC6920" w:rsidR="00FD33D6" w:rsidRPr="00907593" w:rsidRDefault="00FD33D6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7118D069" w14:textId="7714DC00" w:rsidR="00FD33D6" w:rsidRPr="00907593" w:rsidRDefault="00FD33D6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๒.๑ วิชาบริการ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600046F3" w14:textId="7648F172" w:rsidR="00FD33D6" w:rsidRDefault="00FD33D6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๒.๒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textDirection w:val="btLr"/>
          </w:tcPr>
          <w:p w14:paraId="05AECD65" w14:textId="67638F95" w:rsidR="00FD33D6" w:rsidRPr="00907593" w:rsidRDefault="00FD33D6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๒.๓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1E0A4B80" w14:textId="718839FE" w:rsidR="00FD33D6" w:rsidRPr="0036464A" w:rsidRDefault="00FD33D6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  <w:lang w:bidi="th-TH"/>
              </w:rPr>
              <w:t>๒.๔</w:t>
            </w:r>
          </w:p>
        </w:tc>
        <w:tc>
          <w:tcPr>
            <w:tcW w:w="56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textDirection w:val="btLr"/>
          </w:tcPr>
          <w:p w14:paraId="0BFF1CA2" w14:textId="4FE87C74" w:rsidR="00FD33D6" w:rsidRPr="0036464A" w:rsidRDefault="00FD33D6" w:rsidP="004C6424">
            <w:pPr>
              <w:ind w:left="113" w:right="-41"/>
              <w:rPr>
                <w:rFonts w:asciiTheme="majorBidi" w:hAnsiTheme="majorBidi" w:cstheme="majorBidi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752F6160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5B78B2C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D62F505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85E9915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023936C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FDB5314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14:paraId="6C0EEC9F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FD33D6" w:rsidRPr="00474B6E" w14:paraId="0EFED380" w14:textId="77777777" w:rsidTr="00455D9A">
        <w:tc>
          <w:tcPr>
            <w:tcW w:w="528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C5105A6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B529F27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1BB05996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14:paraId="57698EBB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7958177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0D946A6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14:paraId="11C3BA48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14:paraId="1CCE181A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97F5CE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61C2AB8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0D066F2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14:paraId="4AE203ED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14:paraId="5BBD8B1D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14:paraId="118EC695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14:paraId="2D64FCF3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648C04F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00065BDD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A21D1FB" wp14:editId="2125330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6670</wp:posOffset>
                      </wp:positionV>
                      <wp:extent cx="1333500" cy="191452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1914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9ED13" w14:textId="69636644" w:rsidR="00FD33D6" w:rsidRDefault="00FD33D6" w:rsidP="00FD33D6">
                                  <w:pPr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บังคับในหมวด ก. และเลือกเรียนเพื่อรับเครื่องหมาย</w:t>
                                  </w:r>
                                  <w:r w:rsidR="00455D9A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วิชา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พิเศษในหมวด ข. อย่างน้อย ๓ วิชาและต้องไม่ซ้ำกับวิชาที่เลือกมาแล้วใน ม.</w:t>
                                  </w:r>
                                  <w:r w:rsidR="00455D9A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>๑</w:t>
                                  </w:r>
                                  <w:r w:rsidR="00455D9A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455D9A">
                                    <w:rPr>
                                      <w:cs/>
                                      <w:lang w:bidi="th-TH"/>
                                    </w:rPr>
                                    <w:t>–</w:t>
                                  </w:r>
                                  <w:r w:rsidR="00455D9A"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ม. ๒</w:t>
                                  </w:r>
                                  <w:r>
                                    <w:rPr>
                                      <w:rFonts w:hint="cs"/>
                                      <w:cs/>
                                      <w:lang w:bidi="th-TH"/>
                                    </w:rPr>
                                    <w:t xml:space="preserve"> โดยใส่หมายเลขและชื่อวิชาเลือกเรียนลงในช่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.3pt;margin-top:2.1pt;width:105pt;height:150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" fillcolor="white [3201]" stroked="f" strokeweight=".5pt">
                      <v:textbox>
                        <w:txbxContent>
                          <w:p w14:paraId="36F9ED13" w14:textId="69636644" w:rsidR="00FD33D6" w:rsidRDefault="00FD33D6" w:rsidP="00FD33D6">
                            <w:pPr>
                              <w:rPr>
                                <w:rFonts w:hint="cs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บังคับในหมวด ก. และเลือกเรียนเพื่อรับเครื่องหมาย</w:t>
                            </w:r>
                            <w:r w:rsidR="00455D9A">
                              <w:rPr>
                                <w:rFonts w:hint="cs"/>
                                <w:cs/>
                                <w:lang w:bidi="th-TH"/>
                              </w:rPr>
                              <w:t>วิชา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พิเศษในหมวด ข. อย่างน้อย ๓ วิชาและต้องไม่ซ้ำกับวิชาที่เลือกมาแล้วใน ม.</w:t>
                            </w:r>
                            <w:r w:rsidR="00455D9A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>๑</w:t>
                            </w:r>
                            <w:r w:rsidR="00455D9A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455D9A">
                              <w:rPr>
                                <w:cs/>
                                <w:lang w:bidi="th-TH"/>
                              </w:rPr>
                              <w:t>–</w:t>
                            </w:r>
                            <w:r w:rsidR="00455D9A"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ม. ๒</w:t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โดยใส่หมายเลขและชื่อวิชาเลือกเรียนลงในช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D6" w:rsidRPr="00474B6E" w14:paraId="29A14087" w14:textId="77777777" w:rsidTr="00455D9A">
        <w:tc>
          <w:tcPr>
            <w:tcW w:w="528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14:paraId="6104A167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09B0D3F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14:paraId="5FC163E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14:paraId="1923853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14:paraId="02B97994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14:paraId="2079CEE7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14:paraId="7C0326D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14:paraId="1FF71746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14:paraId="65449F63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4A37355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14:paraId="46227A74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14:paraId="33C09AD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14:paraId="7F02119C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14:paraId="0D6A7B25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</w:tcPr>
          <w:p w14:paraId="4902FC74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14:paraId="129BC8F5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18" w:space="0" w:color="000000" w:themeColor="text1"/>
            </w:tcBorders>
          </w:tcPr>
          <w:p w14:paraId="7D79182C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FD33D6" w:rsidRPr="00474B6E" w14:paraId="0665EBD1" w14:textId="77777777" w:rsidTr="00455D9A">
        <w:tc>
          <w:tcPr>
            <w:tcW w:w="528" w:type="dxa"/>
            <w:tcBorders>
              <w:right w:val="single" w:sz="18" w:space="0" w:color="000000" w:themeColor="text1"/>
            </w:tcBorders>
          </w:tcPr>
          <w:p w14:paraId="2A354E4A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A093F27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5" w:type="dxa"/>
            <w:tcBorders>
              <w:left w:val="single" w:sz="18" w:space="0" w:color="000000" w:themeColor="text1"/>
            </w:tcBorders>
          </w:tcPr>
          <w:p w14:paraId="2FC8A5F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</w:tcPr>
          <w:p w14:paraId="3F92E22C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14:paraId="00FB80BD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4B868277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247E4BB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B1E7C2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B8EA48F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A4C0D78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1728AC17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E5EA4C2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FE3550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F40FFD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BA404AA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E53EFFD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</w:tcBorders>
          </w:tcPr>
          <w:p w14:paraId="452A64B2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FD33D6" w:rsidRPr="00474B6E" w14:paraId="0D32F2F2" w14:textId="77777777" w:rsidTr="00455D9A">
        <w:tc>
          <w:tcPr>
            <w:tcW w:w="528" w:type="dxa"/>
            <w:tcBorders>
              <w:right w:val="single" w:sz="18" w:space="0" w:color="000000" w:themeColor="text1"/>
            </w:tcBorders>
          </w:tcPr>
          <w:p w14:paraId="0F145AAA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AE6E5E8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5" w:type="dxa"/>
            <w:tcBorders>
              <w:left w:val="single" w:sz="18" w:space="0" w:color="000000" w:themeColor="text1"/>
            </w:tcBorders>
          </w:tcPr>
          <w:p w14:paraId="270EA6F6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</w:tcPr>
          <w:p w14:paraId="7827EF40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14:paraId="2F1259D2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6E0C9298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360D218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468CCB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3836FC3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463646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5BAB444A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467B68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9D3401A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84EE91B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6518B78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3160728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</w:tcBorders>
          </w:tcPr>
          <w:p w14:paraId="5C178415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FD33D6" w:rsidRPr="00474B6E" w14:paraId="4D0065FA" w14:textId="77777777" w:rsidTr="00455D9A">
        <w:tc>
          <w:tcPr>
            <w:tcW w:w="528" w:type="dxa"/>
            <w:tcBorders>
              <w:right w:val="single" w:sz="18" w:space="0" w:color="000000" w:themeColor="text1"/>
            </w:tcBorders>
          </w:tcPr>
          <w:p w14:paraId="769EF52B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B3068DC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5" w:type="dxa"/>
            <w:tcBorders>
              <w:left w:val="single" w:sz="18" w:space="0" w:color="000000" w:themeColor="text1"/>
            </w:tcBorders>
          </w:tcPr>
          <w:p w14:paraId="1B338BAD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</w:tcPr>
          <w:p w14:paraId="238237D4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14:paraId="55A47A8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21FDAE4A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C142287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B7D601F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3DD5F4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E9BF9DB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18178DA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AA11940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1529C3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93EEBE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DEBD5C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6B741DBC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</w:tcBorders>
          </w:tcPr>
          <w:p w14:paraId="60A5A038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FD33D6" w:rsidRPr="00474B6E" w14:paraId="60A07C24" w14:textId="77777777" w:rsidTr="00455D9A">
        <w:tc>
          <w:tcPr>
            <w:tcW w:w="528" w:type="dxa"/>
            <w:tcBorders>
              <w:right w:val="single" w:sz="18" w:space="0" w:color="000000" w:themeColor="text1"/>
            </w:tcBorders>
          </w:tcPr>
          <w:p w14:paraId="2354F54C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D53376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5" w:type="dxa"/>
            <w:tcBorders>
              <w:left w:val="single" w:sz="18" w:space="0" w:color="000000" w:themeColor="text1"/>
            </w:tcBorders>
          </w:tcPr>
          <w:p w14:paraId="4C815F9B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</w:tcPr>
          <w:p w14:paraId="1A3D9A72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14:paraId="485AD8C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603B7AE6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4E6A843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FD202F4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36C84B12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CF4B1E7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67F0512B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966C068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5F00AD5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4DC57EF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4263B66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39C18E26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</w:tcBorders>
          </w:tcPr>
          <w:p w14:paraId="51771654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FD33D6" w:rsidRPr="00474B6E" w14:paraId="78B0FC1E" w14:textId="77777777" w:rsidTr="00455D9A">
        <w:tc>
          <w:tcPr>
            <w:tcW w:w="528" w:type="dxa"/>
            <w:tcBorders>
              <w:right w:val="single" w:sz="18" w:space="0" w:color="000000" w:themeColor="text1"/>
            </w:tcBorders>
          </w:tcPr>
          <w:p w14:paraId="07C752F0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4C57D36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5" w:type="dxa"/>
            <w:tcBorders>
              <w:left w:val="single" w:sz="18" w:space="0" w:color="000000" w:themeColor="text1"/>
            </w:tcBorders>
          </w:tcPr>
          <w:p w14:paraId="276120B0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</w:tcPr>
          <w:p w14:paraId="542FCFE3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14:paraId="49470A0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4558DB8D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CEB99B8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5751E74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91E36A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723C83D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12703EA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7215D9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611706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6112E5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C2C08D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105CDBE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</w:tcBorders>
          </w:tcPr>
          <w:p w14:paraId="556E048A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FD33D6" w:rsidRPr="00474B6E" w14:paraId="119613ED" w14:textId="77777777" w:rsidTr="00455D9A">
        <w:tc>
          <w:tcPr>
            <w:tcW w:w="528" w:type="dxa"/>
            <w:tcBorders>
              <w:right w:val="single" w:sz="18" w:space="0" w:color="000000" w:themeColor="text1"/>
            </w:tcBorders>
          </w:tcPr>
          <w:p w14:paraId="38C510DF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B250C28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5" w:type="dxa"/>
            <w:tcBorders>
              <w:left w:val="single" w:sz="18" w:space="0" w:color="000000" w:themeColor="text1"/>
            </w:tcBorders>
          </w:tcPr>
          <w:p w14:paraId="57504FD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</w:tcPr>
          <w:p w14:paraId="3F14E2DF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right w:val="single" w:sz="18" w:space="0" w:color="000000" w:themeColor="text1"/>
            </w:tcBorders>
          </w:tcPr>
          <w:p w14:paraId="1F505C15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68E947A6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86EAA15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87FCE5B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4A1C5405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BD0314A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</w:tcBorders>
          </w:tcPr>
          <w:p w14:paraId="3B7139FC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1CA3E2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6BF548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51BA52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09AAFCB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4956B93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</w:tcBorders>
          </w:tcPr>
          <w:p w14:paraId="1F0B5A5B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FD33D6" w:rsidRPr="00474B6E" w14:paraId="3F16FDC8" w14:textId="77777777" w:rsidTr="00455D9A">
        <w:tc>
          <w:tcPr>
            <w:tcW w:w="528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45872DC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DF444D2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5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4F010D1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766045A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665C319D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79E84540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5EB593B2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76EFFFC8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0349FFA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DEA31A2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7E704D2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54BED1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3CD2653D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6E82BA9C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14:paraId="283DF0A1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6B451100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53AA15E6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FD33D6" w:rsidRPr="00474B6E" w14:paraId="441593AB" w14:textId="77777777" w:rsidTr="00A51ABD">
        <w:tc>
          <w:tcPr>
            <w:tcW w:w="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012CAB4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BF74E8F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798D7E77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439961D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040AC2D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7C1A2BC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0EBE86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AFE1F0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17B840F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A86256B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4C3247C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F8D8B0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9DBCA4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5ABE36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400744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D6399E4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61137FAA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455D9A" w:rsidRPr="00474B6E" w14:paraId="59C1C7FB" w14:textId="77777777" w:rsidTr="00A51ABD">
        <w:tc>
          <w:tcPr>
            <w:tcW w:w="52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ACEEB14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3F1D1D95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5B04A343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F81BC7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84E845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5738291D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8E351F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98BC35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078FDD8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CAF10F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62A4AF54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E7205A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D0F9AE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077203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ADA2D9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74D3CCA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</w:tcBorders>
          </w:tcPr>
          <w:p w14:paraId="6922090B" w14:textId="77777777" w:rsidR="00FD33D6" w:rsidRPr="00474B6E" w:rsidRDefault="00FD33D6" w:rsidP="004C6424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27160E80" w14:textId="77777777" w:rsidR="00474B6E" w:rsidRDefault="00474B6E" w:rsidP="0036464A">
      <w:pPr>
        <w:ind w:right="-41"/>
        <w:rPr>
          <w:rFonts w:asciiTheme="majorBidi" w:hAnsiTheme="majorBidi" w:cstheme="majorBidi"/>
          <w:sz w:val="32"/>
          <w:szCs w:val="32"/>
          <w:lang w:bidi="th-TH"/>
        </w:rPr>
      </w:pPr>
    </w:p>
    <w:p w14:paraId="1DE20BB2" w14:textId="0F683D40" w:rsidR="00455D9A" w:rsidRPr="00A35DCA" w:rsidRDefault="00A51ABD" w:rsidP="00A51ABD">
      <w:pPr>
        <w:ind w:right="-41"/>
        <w:jc w:val="center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  <w:r w:rsidRPr="00A35DCA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lastRenderedPageBreak/>
        <w:t>บันทึกการเดินทางไกลและพักแรม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3119"/>
        <w:gridCol w:w="1255"/>
        <w:gridCol w:w="992"/>
        <w:gridCol w:w="992"/>
        <w:gridCol w:w="2856"/>
        <w:gridCol w:w="2998"/>
      </w:tblGrid>
      <w:tr w:rsidR="00A51ABD" w:rsidRPr="00A51ABD" w14:paraId="445CDAB4" w14:textId="77777777" w:rsidTr="00A51ABD">
        <w:tc>
          <w:tcPr>
            <w:tcW w:w="1242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1B19981" w14:textId="3B64C751" w:rsidR="00A51ABD" w:rsidRPr="00A51ABD" w:rsidRDefault="00A51ABD" w:rsidP="00A51ABD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 w:rsidRPr="00A51ABD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วัน เดือน พ.ศ.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5AE14C" w14:textId="5C4CFBF3" w:rsidR="00A51ABD" w:rsidRPr="00A51ABD" w:rsidRDefault="00A51ABD" w:rsidP="00A51ABD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ะยะทาง</w:t>
            </w:r>
          </w:p>
        </w:tc>
        <w:tc>
          <w:tcPr>
            <w:tcW w:w="311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A820EFB" w14:textId="106A7A63" w:rsidR="00A51ABD" w:rsidRPr="00A51ABD" w:rsidRDefault="00A51ABD" w:rsidP="00A51ABD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สถานที่ไปแรมคืน</w:t>
            </w:r>
          </w:p>
        </w:tc>
        <w:tc>
          <w:tcPr>
            <w:tcW w:w="125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857C17" w14:textId="5FE5EB06" w:rsidR="00A51ABD" w:rsidRPr="00A51ABD" w:rsidRDefault="00A51ABD" w:rsidP="00A51ABD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จำนวนลูกเสือ</w:t>
            </w:r>
          </w:p>
        </w:tc>
        <w:tc>
          <w:tcPr>
            <w:tcW w:w="19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1E394B" w14:textId="127634D3" w:rsidR="00A51ABD" w:rsidRPr="00A51ABD" w:rsidRDefault="00A51ABD" w:rsidP="00A51ABD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ค่าใช้จ่าย</w:t>
            </w:r>
          </w:p>
        </w:tc>
        <w:tc>
          <w:tcPr>
            <w:tcW w:w="285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88DEE5" w14:textId="0795E9B5" w:rsidR="00A51ABD" w:rsidRPr="00A51ABD" w:rsidRDefault="00A51ABD" w:rsidP="00A51ABD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กิจกรรมระหว่างอยู่ค่ายพักแรม</w:t>
            </w:r>
          </w:p>
        </w:tc>
        <w:tc>
          <w:tcPr>
            <w:tcW w:w="299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CDBB933" w14:textId="1D337529" w:rsidR="00A51ABD" w:rsidRPr="00A51ABD" w:rsidRDefault="00A51ABD" w:rsidP="00A51ABD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อื่น ๆ ที่ควรบันทึก</w:t>
            </w:r>
          </w:p>
        </w:tc>
      </w:tr>
      <w:tr w:rsidR="00A51ABD" w:rsidRPr="00A51ABD" w14:paraId="29BAE2F3" w14:textId="77777777" w:rsidTr="00A51ABD">
        <w:tc>
          <w:tcPr>
            <w:tcW w:w="1242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93F0AE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292F047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A18A6E4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EC73D2A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C8240E8" w14:textId="5BD54EDA" w:rsidR="00A51ABD" w:rsidRPr="00A51ABD" w:rsidRDefault="00A51ABD" w:rsidP="00A51ABD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ายรับ</w:t>
            </w:r>
          </w:p>
        </w:tc>
        <w:tc>
          <w:tcPr>
            <w:tcW w:w="99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00FD84" w14:textId="213EF6FC" w:rsidR="00A51ABD" w:rsidRPr="00A51ABD" w:rsidRDefault="00A51ABD" w:rsidP="00A51ABD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ายจ่าย</w:t>
            </w:r>
          </w:p>
        </w:tc>
        <w:tc>
          <w:tcPr>
            <w:tcW w:w="285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D0A86E5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57E5E624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64674904" w14:textId="77777777" w:rsidTr="00A51ABD">
        <w:tc>
          <w:tcPr>
            <w:tcW w:w="124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01A13F0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1FB8C3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4A3FEFC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1DF898B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47AC513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38B596C2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965652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31E6200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25031372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6968F930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B2CA55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AD0D572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8996F93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715A294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2AEF5314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A52F384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1B54F33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1C7B073B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020DB211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274EBBF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A84F9B9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A6CF7F0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617081D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3431CBC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564683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27FFD42A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0E663700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36D1303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2334FE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58DF570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20DA852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20FF3B71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7A9815D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78BF237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0ED7F888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05697F7D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0258BA52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0F07B90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4C0F764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9DF8B0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4FE53AE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28115B9A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CF3F8D0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769D238B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4A97A196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3B4C98C8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48DF73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552BD0B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22B3FB0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303723F9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4E6BC38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739C5A0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1E5F56F4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5A35A923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0A3F6C4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E295DD8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4020BF2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D913301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765EA35F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27AE7703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B187F89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25E1959F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41E2482B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57A67C47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8FAA475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283EF3A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A7D4BE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03D6A45C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5C6C080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77DE87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744CD05C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01B418D5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20F75F15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D076AB7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095D043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E6375C0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48A937AB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1EC96AC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011E4A1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397CBEE5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5CC00B61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75295B59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EA25979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54F5657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FB02A37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745034F4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440C5E97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9959AB4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6B5CA8A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0B252E1B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4E815EE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423B05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831F32A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F4A9D7A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5C8817A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6C013730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5AF297F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2BD7A6C2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7499F7A3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2C667C2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2B6B74A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6A29621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66660C2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209AB41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69FC9AD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ACE2ACA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724C4FB0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24012987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2D3E5785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BB050CC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61886E3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5FB9812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1005A9B5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444C3CF3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BCB18F5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7989514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145E62ED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5BA2F430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57EAE9B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7FD29A1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632DD9C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686C4E29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1DFF6658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A060393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03C414CB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017B0E04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0405D3E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E9EE210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05372E7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C6BE1C1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51C0A12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65F30858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793F422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42097FD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2DDBA3BD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68D562E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D411622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4FAFB35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B83E67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1E2D1E47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43EF425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CD1C8F2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2716B99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15CA4701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5E254C1F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7E61F85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2541E7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0226DD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23DC8F13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5F6987B2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E878F8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619B16E5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523119F6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0C12B5DA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4D7206C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C0399D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13289D5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0ADE5BF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0F7BC7D0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AAD3FCF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03759DB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2C0CDF6E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1FE941E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292E97B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913EFFE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CEADB1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18E39F7B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6F69E5E8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CA5E64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137FE1FA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51ABD" w:rsidRPr="00A51ABD" w14:paraId="79DD8704" w14:textId="77777777" w:rsidTr="00A51ABD">
        <w:tc>
          <w:tcPr>
            <w:tcW w:w="1242" w:type="dxa"/>
            <w:tcBorders>
              <w:right w:val="single" w:sz="18" w:space="0" w:color="000000" w:themeColor="text1"/>
            </w:tcBorders>
          </w:tcPr>
          <w:p w14:paraId="04E44DDD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58BD507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311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0783ACC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5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F746200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</w:tcBorders>
          </w:tcPr>
          <w:p w14:paraId="6EE0752F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992" w:type="dxa"/>
            <w:tcBorders>
              <w:right w:val="single" w:sz="18" w:space="0" w:color="000000" w:themeColor="text1"/>
            </w:tcBorders>
          </w:tcPr>
          <w:p w14:paraId="33FC8E73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85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AF1ADB6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998" w:type="dxa"/>
            <w:tcBorders>
              <w:left w:val="single" w:sz="18" w:space="0" w:color="000000" w:themeColor="text1"/>
            </w:tcBorders>
          </w:tcPr>
          <w:p w14:paraId="24A21A73" w14:textId="77777777" w:rsidR="00A51ABD" w:rsidRPr="00A51ABD" w:rsidRDefault="00A51ABD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2D02717B" w14:textId="51FA6456" w:rsidR="00A51ABD" w:rsidRPr="00A35DCA" w:rsidRDefault="00A35DCA" w:rsidP="00A35DCA">
      <w:pPr>
        <w:ind w:right="-41"/>
        <w:jc w:val="center"/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</w:pPr>
      <w:r w:rsidRPr="00A35DCA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lastRenderedPageBreak/>
        <w:t xml:space="preserve">บัญชีรับ </w:t>
      </w:r>
      <w:r w:rsidRPr="00A35DCA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–</w:t>
      </w:r>
      <w:r w:rsidRPr="00A35DCA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จ่ายเงินของกองลูกเสือสามัญรุ่นใหญ่ (รายรับ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2"/>
        <w:gridCol w:w="8260"/>
        <w:gridCol w:w="1451"/>
        <w:gridCol w:w="567"/>
        <w:gridCol w:w="1417"/>
        <w:gridCol w:w="567"/>
      </w:tblGrid>
      <w:tr w:rsidR="00A35DCA" w:rsidRPr="00A35DCA" w14:paraId="18951B43" w14:textId="77777777" w:rsidTr="00A35DCA">
        <w:tc>
          <w:tcPr>
            <w:tcW w:w="2480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216F2FD1" w14:textId="2CD89463" w:rsidR="00A35DCA" w:rsidRPr="00A35DCA" w:rsidRDefault="00A35DCA" w:rsidP="00A35DCA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พ.ศ. ...............................</w:t>
            </w:r>
          </w:p>
        </w:tc>
        <w:tc>
          <w:tcPr>
            <w:tcW w:w="826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8A2D4F" w14:textId="348E6815" w:rsidR="00A35DCA" w:rsidRPr="00A35DCA" w:rsidRDefault="00A35DCA" w:rsidP="00A35DCA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ายรับ</w:t>
            </w:r>
          </w:p>
        </w:tc>
        <w:tc>
          <w:tcPr>
            <w:tcW w:w="201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25DC283E" w14:textId="563BB782" w:rsidR="00A35DCA" w:rsidRPr="00A35DCA" w:rsidRDefault="00A35DCA" w:rsidP="00A35DCA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จำนวนเงิน</w:t>
            </w:r>
          </w:p>
        </w:tc>
        <w:tc>
          <w:tcPr>
            <w:tcW w:w="19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538E63BD" w14:textId="029725C2" w:rsidR="00A35DCA" w:rsidRPr="00A35DCA" w:rsidRDefault="00A35DCA" w:rsidP="00A35DCA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วมเงิน</w:t>
            </w:r>
          </w:p>
        </w:tc>
      </w:tr>
      <w:tr w:rsidR="00A35DCA" w:rsidRPr="00A35DCA" w14:paraId="195F5A2A" w14:textId="77777777" w:rsidTr="00A35DCA">
        <w:tc>
          <w:tcPr>
            <w:tcW w:w="1668" w:type="dxa"/>
            <w:tcBorders>
              <w:bottom w:val="single" w:sz="18" w:space="0" w:color="000000" w:themeColor="text1"/>
            </w:tcBorders>
          </w:tcPr>
          <w:p w14:paraId="2B438566" w14:textId="0BC16B44" w:rsidR="00A35DCA" w:rsidRPr="00A35DCA" w:rsidRDefault="00A35DCA" w:rsidP="00A35DCA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81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58616C66" w14:textId="163CC641" w:rsidR="00A35DCA" w:rsidRPr="00A35DCA" w:rsidRDefault="00A35DCA" w:rsidP="00A35DCA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วันที่</w:t>
            </w:r>
          </w:p>
        </w:tc>
        <w:tc>
          <w:tcPr>
            <w:tcW w:w="826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C8876CC" w14:textId="77777777" w:rsidR="00A35DCA" w:rsidRPr="00A35DCA" w:rsidRDefault="00A35DCA" w:rsidP="00A35DCA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0A423F9D" w14:textId="4BFBD3D0" w:rsidR="00A35DCA" w:rsidRPr="00A35DCA" w:rsidRDefault="00A35DCA" w:rsidP="00A35DCA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บาท</w:t>
            </w:r>
          </w:p>
        </w:tc>
        <w:tc>
          <w:tcPr>
            <w:tcW w:w="56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A8F12CC" w14:textId="16F9A762" w:rsidR="00A35DCA" w:rsidRPr="00A35DCA" w:rsidRDefault="00A35DCA" w:rsidP="00A35DCA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สต.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4DD0EEC1" w14:textId="7B903E11" w:rsidR="00A35DCA" w:rsidRPr="00A35DCA" w:rsidRDefault="00A35DCA" w:rsidP="00A35DCA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บาท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14:paraId="6364495D" w14:textId="67AA1407" w:rsidR="00A35DCA" w:rsidRPr="00A35DCA" w:rsidRDefault="00A35DCA" w:rsidP="00A35DCA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สต.</w:t>
            </w:r>
          </w:p>
        </w:tc>
      </w:tr>
      <w:tr w:rsidR="00A35DCA" w:rsidRPr="00A35DCA" w14:paraId="733AB6E5" w14:textId="77777777" w:rsidTr="00A35DCA">
        <w:tc>
          <w:tcPr>
            <w:tcW w:w="1668" w:type="dxa"/>
            <w:tcBorders>
              <w:top w:val="single" w:sz="18" w:space="0" w:color="000000" w:themeColor="text1"/>
            </w:tcBorders>
          </w:tcPr>
          <w:p w14:paraId="7A12CDE1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3E711BA9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43F0407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508A4E05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64DFE89C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7CEB9DDB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14:paraId="7613DE0E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0B9D65D6" w14:textId="77777777" w:rsidTr="00A35DCA">
        <w:tc>
          <w:tcPr>
            <w:tcW w:w="1668" w:type="dxa"/>
          </w:tcPr>
          <w:p w14:paraId="2E875A1E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1998EC2B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AA8FB19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5FB5C0E0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5AB54690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7760DF72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A691026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4A0BB3B3" w14:textId="77777777" w:rsidTr="00A35DCA">
        <w:tc>
          <w:tcPr>
            <w:tcW w:w="1668" w:type="dxa"/>
          </w:tcPr>
          <w:p w14:paraId="30588907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4F8D938E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5628967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303DED97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52D08409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2466205E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CF47A7B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014B4BB2" w14:textId="77777777" w:rsidTr="00A35DCA">
        <w:tc>
          <w:tcPr>
            <w:tcW w:w="1668" w:type="dxa"/>
          </w:tcPr>
          <w:p w14:paraId="3DF9ACF9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2E6DA938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0019E3D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19205C49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98112FF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37C27623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A3AEAB7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635FB187" w14:textId="77777777" w:rsidTr="00A35DCA">
        <w:tc>
          <w:tcPr>
            <w:tcW w:w="1668" w:type="dxa"/>
          </w:tcPr>
          <w:p w14:paraId="40A39DA4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5FE37C56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525D9CB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0820FF77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4F52CFA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7CCB6E39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3508735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3282EC75" w14:textId="77777777" w:rsidTr="00A35DCA">
        <w:tc>
          <w:tcPr>
            <w:tcW w:w="1668" w:type="dxa"/>
          </w:tcPr>
          <w:p w14:paraId="692A6780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1AD18314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29E471E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3D1B3439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57AF3EF4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790F0515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042ECCA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04E36DD0" w14:textId="77777777" w:rsidTr="00A35DCA">
        <w:tc>
          <w:tcPr>
            <w:tcW w:w="1668" w:type="dxa"/>
          </w:tcPr>
          <w:p w14:paraId="5431E0EE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188EFFF4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0FDED8F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688F7072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61D9BC06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790F209F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46369EC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36B57A60" w14:textId="77777777" w:rsidTr="00A35DCA">
        <w:tc>
          <w:tcPr>
            <w:tcW w:w="1668" w:type="dxa"/>
          </w:tcPr>
          <w:p w14:paraId="23F86755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0BA0E626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6A9F11C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30938694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69EB994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32422621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EBD7EC8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01382ADA" w14:textId="77777777" w:rsidTr="00A35DCA">
        <w:tc>
          <w:tcPr>
            <w:tcW w:w="1668" w:type="dxa"/>
          </w:tcPr>
          <w:p w14:paraId="6B2485CC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732DC38A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DB37CA5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29C194FE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27D9FF5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286E18A7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2B47D50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5FCA9C32" w14:textId="77777777" w:rsidTr="00A35DCA">
        <w:tc>
          <w:tcPr>
            <w:tcW w:w="1668" w:type="dxa"/>
          </w:tcPr>
          <w:p w14:paraId="62D096EE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773B08F7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ED3F59A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1481D0D1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53349A6C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2414F96D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3B19C6B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25D5EB67" w14:textId="77777777" w:rsidTr="00A35DCA">
        <w:tc>
          <w:tcPr>
            <w:tcW w:w="1668" w:type="dxa"/>
          </w:tcPr>
          <w:p w14:paraId="7AD71682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28876C18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E4A99BA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3EF85993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5891308C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55004406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63E79DE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3135FF6D" w14:textId="77777777" w:rsidTr="00A35DCA">
        <w:tc>
          <w:tcPr>
            <w:tcW w:w="1668" w:type="dxa"/>
          </w:tcPr>
          <w:p w14:paraId="596F4033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1BFEBE5E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6D9EDD3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41856AAE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365A6370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44A58B71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1DE33A08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63BBEE5D" w14:textId="77777777" w:rsidTr="00A35DCA">
        <w:tc>
          <w:tcPr>
            <w:tcW w:w="1668" w:type="dxa"/>
          </w:tcPr>
          <w:p w14:paraId="7F94CD1D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0A8DCD8C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D1318A5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60A57943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4729DAFA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2BC28848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0F2F55E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50D4609D" w14:textId="77777777" w:rsidTr="00A35DCA">
        <w:tc>
          <w:tcPr>
            <w:tcW w:w="1668" w:type="dxa"/>
          </w:tcPr>
          <w:p w14:paraId="3BB4501C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0F721259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636A172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18DC6656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5A4EB580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1895DB8D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81460DA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236276E7" w14:textId="77777777" w:rsidTr="00A35DCA">
        <w:tc>
          <w:tcPr>
            <w:tcW w:w="1668" w:type="dxa"/>
          </w:tcPr>
          <w:p w14:paraId="7E8B4391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3FAC1E64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916C0F6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08F58705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4E4982A3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75258D6A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CAF126B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014DA757" w14:textId="77777777" w:rsidTr="00A35DCA">
        <w:tc>
          <w:tcPr>
            <w:tcW w:w="1668" w:type="dxa"/>
          </w:tcPr>
          <w:p w14:paraId="13784234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079086E8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E9426BB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249EB378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757CCC5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7E579B06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1E31FF5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556DA38A" w14:textId="77777777" w:rsidTr="00A35DCA">
        <w:tc>
          <w:tcPr>
            <w:tcW w:w="1668" w:type="dxa"/>
          </w:tcPr>
          <w:p w14:paraId="2788E24A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495E0A59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7BFCD87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543C7BAC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F616833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46E749E3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20A6FBE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2587B8C2" w14:textId="77777777" w:rsidTr="00A35DCA">
        <w:tc>
          <w:tcPr>
            <w:tcW w:w="1668" w:type="dxa"/>
          </w:tcPr>
          <w:p w14:paraId="6A27C4F7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12BC1DC9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5CF6AA1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113A8EB0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E80B482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7A998609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EB80AEB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A35DCA" w:rsidRPr="00A35DCA" w14:paraId="35482359" w14:textId="77777777" w:rsidTr="00A35DCA">
        <w:tc>
          <w:tcPr>
            <w:tcW w:w="1668" w:type="dxa"/>
          </w:tcPr>
          <w:p w14:paraId="62C7A6CB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20569C0E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5AD848D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5CC2E94A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3C7CB471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172336DC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CFC474D" w14:textId="77777777" w:rsidR="00A35DCA" w:rsidRPr="00A35DCA" w:rsidRDefault="00A35DCA" w:rsidP="0036464A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5C3A852D" w14:textId="77777777" w:rsidR="00A35DCA" w:rsidRDefault="00A35DCA" w:rsidP="0036464A">
      <w:pPr>
        <w:ind w:right="-41"/>
        <w:rPr>
          <w:rFonts w:asciiTheme="majorBidi" w:hAnsiTheme="majorBidi" w:cstheme="majorBidi" w:hint="cs"/>
          <w:sz w:val="32"/>
          <w:szCs w:val="32"/>
          <w:lang w:bidi="th-TH"/>
        </w:rPr>
      </w:pPr>
    </w:p>
    <w:p w14:paraId="59C09BCC" w14:textId="012C6394" w:rsidR="000A64EA" w:rsidRPr="00A35DCA" w:rsidRDefault="000A64EA" w:rsidP="000A64EA">
      <w:pPr>
        <w:ind w:right="-41"/>
        <w:jc w:val="center"/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</w:pPr>
      <w:r w:rsidRPr="00A35DCA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lastRenderedPageBreak/>
        <w:t xml:space="preserve">บัญชีรับ </w:t>
      </w:r>
      <w:r w:rsidRPr="00A35DCA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–</w:t>
      </w:r>
      <w:r w:rsidRPr="00A35DCA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จ่ายเงินขอ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งกองลูกเสือสามัญรุ่นใหญ่ (รายจ่าย</w:t>
      </w:r>
      <w:r w:rsidRPr="00A35DCA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>)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2"/>
        <w:gridCol w:w="8260"/>
        <w:gridCol w:w="1451"/>
        <w:gridCol w:w="567"/>
        <w:gridCol w:w="1417"/>
        <w:gridCol w:w="567"/>
      </w:tblGrid>
      <w:tr w:rsidR="000A64EA" w:rsidRPr="00A35DCA" w14:paraId="613C0258" w14:textId="77777777" w:rsidTr="002B21FC">
        <w:tc>
          <w:tcPr>
            <w:tcW w:w="2480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4D25CF1B" w14:textId="77777777" w:rsidR="000A64EA" w:rsidRPr="00A35DCA" w:rsidRDefault="000A64EA" w:rsidP="002B21FC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พ.ศ. ...............................</w:t>
            </w:r>
          </w:p>
        </w:tc>
        <w:tc>
          <w:tcPr>
            <w:tcW w:w="826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E870B29" w14:textId="734B8A1E" w:rsidR="000A64EA" w:rsidRPr="00A35DCA" w:rsidRDefault="000A64EA" w:rsidP="002B21FC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ายจ่าย</w:t>
            </w:r>
          </w:p>
        </w:tc>
        <w:tc>
          <w:tcPr>
            <w:tcW w:w="201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5DC40141" w14:textId="77777777" w:rsidR="000A64EA" w:rsidRPr="00A35DCA" w:rsidRDefault="000A64EA" w:rsidP="002B21FC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จำนวนเงิน</w:t>
            </w:r>
          </w:p>
        </w:tc>
        <w:tc>
          <w:tcPr>
            <w:tcW w:w="198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437100E4" w14:textId="77777777" w:rsidR="000A64EA" w:rsidRPr="00A35DCA" w:rsidRDefault="000A64EA" w:rsidP="002B21FC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วมเงิน</w:t>
            </w:r>
          </w:p>
        </w:tc>
      </w:tr>
      <w:tr w:rsidR="000A64EA" w:rsidRPr="00A35DCA" w14:paraId="208DFF9B" w14:textId="77777777" w:rsidTr="002B21FC">
        <w:tc>
          <w:tcPr>
            <w:tcW w:w="1668" w:type="dxa"/>
            <w:tcBorders>
              <w:bottom w:val="single" w:sz="18" w:space="0" w:color="000000" w:themeColor="text1"/>
            </w:tcBorders>
          </w:tcPr>
          <w:p w14:paraId="5632C9CD" w14:textId="77777777" w:rsidR="000A64EA" w:rsidRPr="00A35DCA" w:rsidRDefault="000A64EA" w:rsidP="002B21FC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เดือน</w:t>
            </w:r>
          </w:p>
        </w:tc>
        <w:tc>
          <w:tcPr>
            <w:tcW w:w="81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7574A386" w14:textId="77777777" w:rsidR="000A64EA" w:rsidRPr="00A35DCA" w:rsidRDefault="000A64EA" w:rsidP="002B21FC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วันที่</w:t>
            </w:r>
          </w:p>
        </w:tc>
        <w:tc>
          <w:tcPr>
            <w:tcW w:w="826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6B234A8" w14:textId="77777777" w:rsidR="000A64EA" w:rsidRPr="00A35DCA" w:rsidRDefault="000A64EA" w:rsidP="002B21FC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4D9AD6F0" w14:textId="77777777" w:rsidR="000A64EA" w:rsidRPr="00A35DCA" w:rsidRDefault="000A64EA" w:rsidP="002B21FC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บาท</w:t>
            </w:r>
          </w:p>
        </w:tc>
        <w:tc>
          <w:tcPr>
            <w:tcW w:w="56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4834A116" w14:textId="77777777" w:rsidR="000A64EA" w:rsidRPr="00A35DCA" w:rsidRDefault="000A64EA" w:rsidP="002B21FC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สต.</w:t>
            </w:r>
          </w:p>
        </w:tc>
        <w:tc>
          <w:tcPr>
            <w:tcW w:w="141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2614920D" w14:textId="77777777" w:rsidR="000A64EA" w:rsidRPr="00A35DCA" w:rsidRDefault="000A64EA" w:rsidP="002B21FC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บาท</w:t>
            </w:r>
          </w:p>
        </w:tc>
        <w:tc>
          <w:tcPr>
            <w:tcW w:w="567" w:type="dxa"/>
            <w:tcBorders>
              <w:bottom w:val="single" w:sz="18" w:space="0" w:color="000000" w:themeColor="text1"/>
            </w:tcBorders>
          </w:tcPr>
          <w:p w14:paraId="7E33B404" w14:textId="77777777" w:rsidR="000A64EA" w:rsidRPr="00A35DCA" w:rsidRDefault="000A64EA" w:rsidP="002B21FC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สต.</w:t>
            </w:r>
          </w:p>
        </w:tc>
      </w:tr>
      <w:tr w:rsidR="000A64EA" w:rsidRPr="00A35DCA" w14:paraId="74265507" w14:textId="77777777" w:rsidTr="002B21FC">
        <w:tc>
          <w:tcPr>
            <w:tcW w:w="1668" w:type="dxa"/>
            <w:tcBorders>
              <w:top w:val="single" w:sz="18" w:space="0" w:color="000000" w:themeColor="text1"/>
            </w:tcBorders>
          </w:tcPr>
          <w:p w14:paraId="0293A46B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75175ECE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C9CFF0C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4DF143A7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14:paraId="3BBD44C5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14:paraId="67041101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</w:tcBorders>
          </w:tcPr>
          <w:p w14:paraId="220D5298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4219D271" w14:textId="77777777" w:rsidTr="002B21FC">
        <w:tc>
          <w:tcPr>
            <w:tcW w:w="1668" w:type="dxa"/>
          </w:tcPr>
          <w:p w14:paraId="7D98D624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6B5C12CB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649EF5B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1D704868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7968928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6518B964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08D26E5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553D0BD0" w14:textId="77777777" w:rsidTr="002B21FC">
        <w:tc>
          <w:tcPr>
            <w:tcW w:w="1668" w:type="dxa"/>
          </w:tcPr>
          <w:p w14:paraId="73AB1C2E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066501EE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C07CC9E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0241BC58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EE321A9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5A8F11E2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DADF281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1A7BA846" w14:textId="77777777" w:rsidTr="002B21FC">
        <w:tc>
          <w:tcPr>
            <w:tcW w:w="1668" w:type="dxa"/>
          </w:tcPr>
          <w:p w14:paraId="21FB194F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3906B102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0C1743D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2895322F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EB30FBC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366F9742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720A9178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12E42E08" w14:textId="77777777" w:rsidTr="002B21FC">
        <w:tc>
          <w:tcPr>
            <w:tcW w:w="1668" w:type="dxa"/>
          </w:tcPr>
          <w:p w14:paraId="14F34CB0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54D1CBCF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F84B62B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714D4DA9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3DA93585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1F77032A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3C11F8D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09DB33C1" w14:textId="77777777" w:rsidTr="002B21FC">
        <w:tc>
          <w:tcPr>
            <w:tcW w:w="1668" w:type="dxa"/>
          </w:tcPr>
          <w:p w14:paraId="56C69929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1BEE92D6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A83E686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212F60CC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31A13BD7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118176C2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EB5A72D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328F9B43" w14:textId="77777777" w:rsidTr="002B21FC">
        <w:tc>
          <w:tcPr>
            <w:tcW w:w="1668" w:type="dxa"/>
          </w:tcPr>
          <w:p w14:paraId="395D34C0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47BD8816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D1A81C4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0CF12AE0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1B0691B8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6610F81D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40B5A2F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34142DDD" w14:textId="77777777" w:rsidTr="002B21FC">
        <w:tc>
          <w:tcPr>
            <w:tcW w:w="1668" w:type="dxa"/>
          </w:tcPr>
          <w:p w14:paraId="4A44192E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3186CA43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B0A29EF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6FF77523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355AC37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08BC6E0F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FD6F224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27E506E0" w14:textId="77777777" w:rsidTr="002B21FC">
        <w:tc>
          <w:tcPr>
            <w:tcW w:w="1668" w:type="dxa"/>
          </w:tcPr>
          <w:p w14:paraId="05304883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285A792C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1E74D93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1197C9E9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729AA64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647A8163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AC2A29C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7AEAD39A" w14:textId="77777777" w:rsidTr="002B21FC">
        <w:tc>
          <w:tcPr>
            <w:tcW w:w="1668" w:type="dxa"/>
          </w:tcPr>
          <w:p w14:paraId="18458ECD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3F8416A1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964F541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4121A57D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42D6954F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3D2ADCEE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06A5926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6E86135E" w14:textId="77777777" w:rsidTr="002B21FC">
        <w:tc>
          <w:tcPr>
            <w:tcW w:w="1668" w:type="dxa"/>
          </w:tcPr>
          <w:p w14:paraId="1DC4C21E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2057C674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265038A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5845B633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56BA00B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0CE76D7D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55FFD53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7EA2577B" w14:textId="77777777" w:rsidTr="002B21FC">
        <w:tc>
          <w:tcPr>
            <w:tcW w:w="1668" w:type="dxa"/>
          </w:tcPr>
          <w:p w14:paraId="28A20286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6A478E71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63074FE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1C051C5A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B1D67A3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021DA1E0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5D7B0B1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10B2A2CD" w14:textId="77777777" w:rsidTr="002B21FC">
        <w:tc>
          <w:tcPr>
            <w:tcW w:w="1668" w:type="dxa"/>
          </w:tcPr>
          <w:p w14:paraId="35031114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51B30ECC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D4B7C7A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33F34264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1646C9A7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34B2BE8C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4844C126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4E56A1ED" w14:textId="77777777" w:rsidTr="002B21FC">
        <w:tc>
          <w:tcPr>
            <w:tcW w:w="1668" w:type="dxa"/>
          </w:tcPr>
          <w:p w14:paraId="301C5DB4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4B4383F4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829FF01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7E28C19F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C98DF21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0FB4E443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9A587C7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301A72A5" w14:textId="77777777" w:rsidTr="002B21FC">
        <w:tc>
          <w:tcPr>
            <w:tcW w:w="1668" w:type="dxa"/>
          </w:tcPr>
          <w:p w14:paraId="6C8EE99F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41A56183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09AB609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4A4629C5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0BD54BF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7A68CAB9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213602E9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0F4DE0DA" w14:textId="77777777" w:rsidTr="002B21FC">
        <w:tc>
          <w:tcPr>
            <w:tcW w:w="1668" w:type="dxa"/>
          </w:tcPr>
          <w:p w14:paraId="01AD0128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65120D82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09D13FE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2514A0A3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3634AE2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333C91E3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35B58220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65D5E162" w14:textId="77777777" w:rsidTr="002B21FC">
        <w:tc>
          <w:tcPr>
            <w:tcW w:w="1668" w:type="dxa"/>
          </w:tcPr>
          <w:p w14:paraId="39B7D779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5CD21359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23D27BC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7F2A0812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0A84A443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1D9E635A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60563255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1A439800" w14:textId="77777777" w:rsidTr="002B21FC">
        <w:tc>
          <w:tcPr>
            <w:tcW w:w="1668" w:type="dxa"/>
          </w:tcPr>
          <w:p w14:paraId="59346C21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4B250DAC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78A5799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414F79CD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2100728F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29379D8F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55A446F9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0A64EA" w:rsidRPr="00A35DCA" w14:paraId="1C95C8C2" w14:textId="77777777" w:rsidTr="002B21FC">
        <w:tc>
          <w:tcPr>
            <w:tcW w:w="1668" w:type="dxa"/>
          </w:tcPr>
          <w:p w14:paraId="2E2AEDCD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12" w:type="dxa"/>
            <w:tcBorders>
              <w:right w:val="single" w:sz="18" w:space="0" w:color="000000" w:themeColor="text1"/>
            </w:tcBorders>
          </w:tcPr>
          <w:p w14:paraId="3FF194FC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826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31ED5446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51" w:type="dxa"/>
            <w:tcBorders>
              <w:left w:val="single" w:sz="18" w:space="0" w:color="000000" w:themeColor="text1"/>
            </w:tcBorders>
          </w:tcPr>
          <w:p w14:paraId="78C6DB44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</w:tcPr>
          <w:p w14:paraId="7FD6B7BC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417" w:type="dxa"/>
            <w:tcBorders>
              <w:left w:val="single" w:sz="18" w:space="0" w:color="000000" w:themeColor="text1"/>
            </w:tcBorders>
          </w:tcPr>
          <w:p w14:paraId="6B53A732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</w:tcPr>
          <w:p w14:paraId="03422BC5" w14:textId="77777777" w:rsidR="000A64EA" w:rsidRPr="00A35DCA" w:rsidRDefault="000A64EA" w:rsidP="002B21FC">
            <w:pPr>
              <w:ind w:right="-41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39438A0E" w14:textId="77777777" w:rsidR="000A64EA" w:rsidRDefault="000A64EA" w:rsidP="000A64EA">
      <w:pPr>
        <w:ind w:right="-41"/>
        <w:rPr>
          <w:rFonts w:asciiTheme="majorBidi" w:hAnsiTheme="majorBidi" w:cstheme="majorBidi" w:hint="cs"/>
          <w:sz w:val="32"/>
          <w:szCs w:val="32"/>
          <w:lang w:bidi="th-TH"/>
        </w:rPr>
      </w:pPr>
    </w:p>
    <w:p w14:paraId="2D8DD0E8" w14:textId="48CAA9D9" w:rsidR="00A35DCA" w:rsidRPr="00A35DCA" w:rsidRDefault="00EC0FEF" w:rsidP="00A35DCA">
      <w:pPr>
        <w:ind w:right="-41"/>
        <w:jc w:val="center"/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lastRenderedPageBreak/>
        <w:t>บัญชีทรัพย์สิน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678"/>
        <w:gridCol w:w="1271"/>
        <w:gridCol w:w="1701"/>
        <w:gridCol w:w="567"/>
        <w:gridCol w:w="2551"/>
        <w:gridCol w:w="2552"/>
      </w:tblGrid>
      <w:tr w:rsidR="00EC0FEF" w:rsidRPr="00EC0FEF" w14:paraId="01C3BE79" w14:textId="77777777" w:rsidTr="000A64EA">
        <w:tc>
          <w:tcPr>
            <w:tcW w:w="1526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69F7B1" w14:textId="5B54046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วัน เดือน พ.ศ.</w:t>
            </w:r>
          </w:p>
        </w:tc>
        <w:tc>
          <w:tcPr>
            <w:tcW w:w="467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500F86" w14:textId="4139B803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ายการ</w:t>
            </w:r>
          </w:p>
        </w:tc>
        <w:tc>
          <w:tcPr>
            <w:tcW w:w="127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C7079CB" w14:textId="5E5527B3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22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6C33D2" w14:textId="03E0EB5A" w:rsidR="00EC0FEF" w:rsidRPr="00EC0FEF" w:rsidRDefault="00EC0FEF" w:rsidP="000A64EA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ราคา</w:t>
            </w:r>
          </w:p>
        </w:tc>
        <w:tc>
          <w:tcPr>
            <w:tcW w:w="255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0CD6A7" w14:textId="3FB257A8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ใช้ประจำที่ใด</w:t>
            </w:r>
          </w:p>
        </w:tc>
        <w:tc>
          <w:tcPr>
            <w:tcW w:w="255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F93BCEE" w14:textId="411D3A7A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หมายเหตุ</w:t>
            </w:r>
          </w:p>
        </w:tc>
      </w:tr>
      <w:tr w:rsidR="00EC0FEF" w:rsidRPr="00EC0FEF" w14:paraId="2BFB553F" w14:textId="77777777" w:rsidTr="000A64EA">
        <w:tc>
          <w:tcPr>
            <w:tcW w:w="152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6ECA6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E58805B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440FBDA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C0A970A" w14:textId="66B18FB2" w:rsidR="00EC0FEF" w:rsidRPr="00EC0FEF" w:rsidRDefault="00EC0FEF" w:rsidP="000A64EA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บาท</w:t>
            </w:r>
          </w:p>
        </w:tc>
        <w:tc>
          <w:tcPr>
            <w:tcW w:w="56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5120FD" w14:textId="44E27BC0" w:rsidR="00EC0FEF" w:rsidRPr="00EC0FEF" w:rsidRDefault="00EC0FEF" w:rsidP="000A64EA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สต.</w:t>
            </w:r>
          </w:p>
        </w:tc>
        <w:tc>
          <w:tcPr>
            <w:tcW w:w="2551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C6B7942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217894F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3F35A73D" w14:textId="77777777" w:rsidTr="000A64EA">
        <w:tc>
          <w:tcPr>
            <w:tcW w:w="1526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402188B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F74715A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2D4FE7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725F3252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91A7916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A4203B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14:paraId="0E7525BE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0F9FD3D9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085DB85D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E767C2A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2860975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1B25C22B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1296BE6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13DDB2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612CD2C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7CF3EED1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018EE95A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9ADA0A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ABA240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787C56C6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5519EEDA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ED0406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45C04A6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1A898544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351DC31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D2D453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028551D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4655EEA9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69B19AEA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90F4D3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1D0D191F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0BF8CB8C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28CA54BA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2120EF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F967F7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05161B04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3C172957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99D3FB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2B663B2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13F38E9D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62A5750D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886099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EE7E24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7A69D32A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48D6DE6B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1F7D2B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3111D3B5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3B1D3693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62BADB27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765AC9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858EEA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56C85BD5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5F77D664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3689645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2E5983A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17529DA6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6AC37E1D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CA2122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D660632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3E0874C5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657483C7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F05DCF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3D4B92F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0F4E627E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5776A373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694AD1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681E2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745A6DB3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4C2F6590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5810C4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3A8805A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58FF55A7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4D25286E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8CE7B1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A14213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2A70A566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3E86135F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8A1EAC5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36B85771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2442693B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5685CC12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F2B7A9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7CC887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6D25BFBA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5C3936D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FA6C2B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371463B8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42D3E895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30DA3943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ED38A1E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668560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7C17A3F7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31FA30BE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2CC628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5EBAE444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2D024AC1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568E7AD6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0B545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B0277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04E7A6A1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45F01527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6684885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09B2D782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6B566FAA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4BFA8E40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3019AB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55AEF4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1825ADD2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788A0955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94FCF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08BA3A2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79E63F91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6E06CA1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849008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964020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3426CE76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4FCB5F9B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1F95E0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7EC580AC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374D327A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11218BE6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F00B186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A739A5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725B5238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346E2209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1C7822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5F39610E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7DDA17D0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3DCF670A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8B0CC1D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935A71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5D0155B9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17428EA6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67341E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65475D7B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5C80114D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32D0887D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10FC0E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A253FD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297D05E0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3C572AAE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0D39E9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5173A4A4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  <w:tr w:rsidR="00EC0FEF" w:rsidRPr="00EC0FEF" w14:paraId="3BDF3DDC" w14:textId="77777777" w:rsidTr="000A64EA">
        <w:tc>
          <w:tcPr>
            <w:tcW w:w="1526" w:type="dxa"/>
            <w:tcBorders>
              <w:right w:val="single" w:sz="18" w:space="0" w:color="000000" w:themeColor="text1"/>
            </w:tcBorders>
            <w:vAlign w:val="center"/>
          </w:tcPr>
          <w:p w14:paraId="38249C20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467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8659B4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27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02C45AE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1701" w:type="dxa"/>
            <w:tcBorders>
              <w:left w:val="single" w:sz="18" w:space="0" w:color="000000" w:themeColor="text1"/>
            </w:tcBorders>
            <w:vAlign w:val="center"/>
          </w:tcPr>
          <w:p w14:paraId="0D79DE49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567" w:type="dxa"/>
            <w:tcBorders>
              <w:right w:val="single" w:sz="18" w:space="0" w:color="000000" w:themeColor="text1"/>
            </w:tcBorders>
            <w:vAlign w:val="center"/>
          </w:tcPr>
          <w:p w14:paraId="1751413B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3403C71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  <w:tc>
          <w:tcPr>
            <w:tcW w:w="2552" w:type="dxa"/>
            <w:tcBorders>
              <w:left w:val="single" w:sz="18" w:space="0" w:color="000000" w:themeColor="text1"/>
            </w:tcBorders>
            <w:vAlign w:val="center"/>
          </w:tcPr>
          <w:p w14:paraId="725B83E1" w14:textId="77777777" w:rsidR="00EC0FEF" w:rsidRPr="00EC0FEF" w:rsidRDefault="00EC0FEF" w:rsidP="00EC0FEF">
            <w:pPr>
              <w:ind w:right="-41"/>
              <w:jc w:val="center"/>
              <w:rPr>
                <w:rFonts w:asciiTheme="majorBidi" w:hAnsiTheme="majorBidi" w:cstheme="majorBidi"/>
                <w:sz w:val="28"/>
                <w:szCs w:val="28"/>
                <w:lang w:bidi="th-TH"/>
              </w:rPr>
            </w:pPr>
          </w:p>
        </w:tc>
      </w:tr>
    </w:tbl>
    <w:p w14:paraId="017A0BA3" w14:textId="77777777" w:rsidR="00A35DCA" w:rsidRPr="00907593" w:rsidRDefault="00A35DCA" w:rsidP="00A35DCA">
      <w:pPr>
        <w:ind w:right="-41"/>
        <w:rPr>
          <w:rFonts w:asciiTheme="majorBidi" w:hAnsiTheme="majorBidi" w:cstheme="majorBidi"/>
          <w:sz w:val="32"/>
          <w:szCs w:val="32"/>
          <w:cs/>
          <w:lang w:bidi="th-TH"/>
        </w:rPr>
      </w:pPr>
    </w:p>
    <w:sectPr w:rsidR="00A35DCA" w:rsidRPr="00907593" w:rsidSect="00967D8E">
      <w:headerReference w:type="default" r:id="rId9"/>
      <w:footerReference w:type="default" r:id="rId10"/>
      <w:pgSz w:w="16839" w:h="11907" w:orient="landscape"/>
      <w:pgMar w:top="244" w:right="720" w:bottom="720" w:left="1418" w:header="720" w:footer="720" w:gutter="0"/>
      <w:pgBorders w:display="firstPage" w:offsetFrom="page">
        <w:top w:val="basicThinLines" w:sz="4" w:space="24" w:color="000000" w:themeColor="text1"/>
        <w:left w:val="basicThinLines" w:sz="4" w:space="24" w:color="000000" w:themeColor="text1"/>
        <w:bottom w:val="basicThinLines" w:sz="4" w:space="24" w:color="000000" w:themeColor="text1"/>
        <w:right w:val="basicThinLines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37BB3" w14:textId="77777777" w:rsidR="00BD4797" w:rsidRDefault="00BD4797">
      <w:pPr>
        <w:spacing w:after="0" w:line="240" w:lineRule="auto"/>
      </w:pPr>
      <w:r>
        <w:separator/>
      </w:r>
    </w:p>
  </w:endnote>
  <w:endnote w:type="continuationSeparator" w:id="0">
    <w:p w14:paraId="4A40E065" w14:textId="77777777" w:rsidR="00BD4797" w:rsidRDefault="00BD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73"/>
      <w:gridCol w:w="4972"/>
      <w:gridCol w:w="4972"/>
    </w:tblGrid>
    <w:tr w:rsidR="219AB664" w14:paraId="1233C725" w14:textId="77777777" w:rsidTr="219AB664">
      <w:tc>
        <w:tcPr>
          <w:tcW w:w="5133" w:type="dxa"/>
        </w:tcPr>
        <w:p w14:paraId="781FA0B8" w14:textId="3F8ADBCF" w:rsidR="219AB664" w:rsidRDefault="219AB664" w:rsidP="219AB664">
          <w:pPr>
            <w:pStyle w:val="a5"/>
            <w:ind w:left="-115"/>
          </w:pPr>
        </w:p>
      </w:tc>
      <w:tc>
        <w:tcPr>
          <w:tcW w:w="5133" w:type="dxa"/>
        </w:tcPr>
        <w:p w14:paraId="7EED2DFD" w14:textId="6D2C6423" w:rsidR="219AB664" w:rsidRDefault="219AB664" w:rsidP="219AB664">
          <w:pPr>
            <w:pStyle w:val="a5"/>
            <w:jc w:val="center"/>
          </w:pPr>
        </w:p>
      </w:tc>
      <w:tc>
        <w:tcPr>
          <w:tcW w:w="5133" w:type="dxa"/>
        </w:tcPr>
        <w:p w14:paraId="54B37931" w14:textId="5C5E21E4" w:rsidR="219AB664" w:rsidRDefault="219AB664" w:rsidP="219AB664">
          <w:pPr>
            <w:pStyle w:val="a5"/>
            <w:ind w:right="-115"/>
            <w:jc w:val="right"/>
          </w:pPr>
        </w:p>
      </w:tc>
    </w:tr>
  </w:tbl>
  <w:p w14:paraId="25776725" w14:textId="4529F2C9" w:rsidR="219AB664" w:rsidRDefault="219AB664" w:rsidP="219AB6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64AF0" w14:textId="77777777" w:rsidR="00BD4797" w:rsidRDefault="00BD4797">
      <w:pPr>
        <w:spacing w:after="0" w:line="240" w:lineRule="auto"/>
      </w:pPr>
      <w:r>
        <w:separator/>
      </w:r>
    </w:p>
  </w:footnote>
  <w:footnote w:type="continuationSeparator" w:id="0">
    <w:p w14:paraId="02368B18" w14:textId="77777777" w:rsidR="00BD4797" w:rsidRDefault="00BD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73"/>
      <w:gridCol w:w="4972"/>
      <w:gridCol w:w="4972"/>
    </w:tblGrid>
    <w:tr w:rsidR="219AB664" w14:paraId="269CAECB" w14:textId="77777777" w:rsidTr="219AB664">
      <w:tc>
        <w:tcPr>
          <w:tcW w:w="5133" w:type="dxa"/>
        </w:tcPr>
        <w:p w14:paraId="63BE30BA" w14:textId="5A437EE3" w:rsidR="219AB664" w:rsidRDefault="219AB664" w:rsidP="219AB664">
          <w:pPr>
            <w:pStyle w:val="a5"/>
            <w:ind w:left="-115"/>
          </w:pPr>
        </w:p>
      </w:tc>
      <w:tc>
        <w:tcPr>
          <w:tcW w:w="5133" w:type="dxa"/>
        </w:tcPr>
        <w:p w14:paraId="64F82940" w14:textId="417B7C9F" w:rsidR="219AB664" w:rsidRDefault="219AB664" w:rsidP="219AB664">
          <w:pPr>
            <w:pStyle w:val="a5"/>
            <w:jc w:val="center"/>
          </w:pPr>
        </w:p>
      </w:tc>
      <w:tc>
        <w:tcPr>
          <w:tcW w:w="5133" w:type="dxa"/>
        </w:tcPr>
        <w:p w14:paraId="1D31DA7D" w14:textId="2EDAE260" w:rsidR="219AB664" w:rsidRDefault="219AB664" w:rsidP="219AB664">
          <w:pPr>
            <w:pStyle w:val="a5"/>
            <w:ind w:right="-115"/>
            <w:jc w:val="right"/>
          </w:pPr>
        </w:p>
      </w:tc>
    </w:tr>
  </w:tbl>
  <w:p w14:paraId="63DDFF61" w14:textId="170A1DFF" w:rsidR="219AB664" w:rsidRDefault="219AB664" w:rsidP="219AB6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9AB664"/>
    <w:rsid w:val="000A64EA"/>
    <w:rsid w:val="001C6152"/>
    <w:rsid w:val="002C21C6"/>
    <w:rsid w:val="002F5D1A"/>
    <w:rsid w:val="0036464A"/>
    <w:rsid w:val="00455D9A"/>
    <w:rsid w:val="00474B6E"/>
    <w:rsid w:val="005E06BB"/>
    <w:rsid w:val="008B7868"/>
    <w:rsid w:val="00907593"/>
    <w:rsid w:val="00967D8E"/>
    <w:rsid w:val="00A35DCA"/>
    <w:rsid w:val="00A51ABD"/>
    <w:rsid w:val="00AF094F"/>
    <w:rsid w:val="00BD4797"/>
    <w:rsid w:val="00C9258E"/>
    <w:rsid w:val="00CE1F40"/>
    <w:rsid w:val="00D37126"/>
    <w:rsid w:val="00EC0FEF"/>
    <w:rsid w:val="00F9088F"/>
    <w:rsid w:val="00FD33D6"/>
    <w:rsid w:val="219AB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F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หัวกระดาษ อักขระ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37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หัวกระดาษ อักขระ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37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4483-C2CB-4C7C-9B53-2946F822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5-12-30T06:04:00Z</dcterms:created>
  <dcterms:modified xsi:type="dcterms:W3CDTF">2016-01-12T08:02:00Z</dcterms:modified>
</cp:coreProperties>
</file>